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topFromText="272" w:vertAnchor="page" w:horzAnchor="margin" w:tblpY="2506"/>
        <w:tblW w:w="5016" w:type="pct"/>
        <w:tblLayout w:type="fixed"/>
        <w:tblLook w:val="04A0" w:firstRow="1" w:lastRow="0" w:firstColumn="1" w:lastColumn="0" w:noHBand="0" w:noVBand="1"/>
      </w:tblPr>
      <w:tblGrid>
        <w:gridCol w:w="554"/>
        <w:gridCol w:w="1162"/>
        <w:gridCol w:w="725"/>
        <w:gridCol w:w="221"/>
        <w:gridCol w:w="858"/>
        <w:gridCol w:w="136"/>
        <w:gridCol w:w="112"/>
        <w:gridCol w:w="136"/>
        <w:gridCol w:w="32"/>
        <w:gridCol w:w="484"/>
        <w:gridCol w:w="97"/>
        <w:gridCol w:w="935"/>
        <w:gridCol w:w="180"/>
        <w:gridCol w:w="112"/>
        <w:gridCol w:w="489"/>
        <w:gridCol w:w="439"/>
        <w:gridCol w:w="593"/>
        <w:gridCol w:w="345"/>
        <w:gridCol w:w="15"/>
        <w:gridCol w:w="560"/>
        <w:gridCol w:w="740"/>
        <w:gridCol w:w="407"/>
        <w:gridCol w:w="15"/>
        <w:gridCol w:w="1138"/>
        <w:gridCol w:w="215"/>
        <w:gridCol w:w="457"/>
        <w:gridCol w:w="395"/>
        <w:gridCol w:w="15"/>
        <w:gridCol w:w="395"/>
        <w:gridCol w:w="254"/>
        <w:gridCol w:w="775"/>
        <w:gridCol w:w="15"/>
        <w:gridCol w:w="295"/>
        <w:gridCol w:w="68"/>
        <w:gridCol w:w="274"/>
        <w:gridCol w:w="1091"/>
        <w:gridCol w:w="9"/>
      </w:tblGrid>
      <w:tr w:rsidR="00D401D3" w:rsidRPr="00920520" w14:paraId="0559E5AD" w14:textId="77777777" w:rsidTr="008F5A92">
        <w:trPr>
          <w:trHeight w:val="280"/>
        </w:trPr>
        <w:tc>
          <w:tcPr>
            <w:tcW w:w="582" w:type="pct"/>
            <w:gridSpan w:val="2"/>
            <w:shd w:val="clear" w:color="auto" w:fill="548DD4"/>
            <w:vAlign w:val="center"/>
          </w:tcPr>
          <w:p w14:paraId="6B9E3106" w14:textId="3ADF4415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REQUISICIÓN NO.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14:paraId="2ECBB15C" w14:textId="77777777" w:rsidR="00C628F0" w:rsidRPr="00920520" w:rsidRDefault="00C628F0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75FEBC4" w14:textId="224ABF6B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FECHA</w:t>
            </w: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8"/>
            <w:shd w:val="clear" w:color="auto" w:fill="auto"/>
            <w:vAlign w:val="center"/>
          </w:tcPr>
          <w:p w14:paraId="15E493C6" w14:textId="554DA931" w:rsidR="00C628F0" w:rsidRPr="0057240F" w:rsidRDefault="00DB7D94" w:rsidP="00F33CC2">
            <w:pPr>
              <w:ind w:right="-117"/>
              <w:jc w:val="center"/>
              <w:rPr>
                <w:rFonts w:ascii="Spranq eco sans" w:eastAsia="Calibri" w:hAnsi="Spranq eco sans" w:cs="Times New Roman"/>
                <w:bCs/>
                <w:sz w:val="16"/>
                <w:szCs w:val="16"/>
              </w:rPr>
            </w:pPr>
            <w:r w:rsidRPr="00F33CC2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  <w:tc>
          <w:tcPr>
            <w:tcW w:w="554" w:type="pct"/>
            <w:gridSpan w:val="4"/>
            <w:shd w:val="clear" w:color="auto" w:fill="auto"/>
            <w:vAlign w:val="center"/>
          </w:tcPr>
          <w:p w14:paraId="7D05D709" w14:textId="5A48C32D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CENTRO DE COSTO</w:t>
            </w:r>
          </w:p>
        </w:tc>
        <w:tc>
          <w:tcPr>
            <w:tcW w:w="1459" w:type="pct"/>
            <w:gridSpan w:val="11"/>
            <w:shd w:val="clear" w:color="auto" w:fill="auto"/>
            <w:vAlign w:val="center"/>
          </w:tcPr>
          <w:p w14:paraId="641778BE" w14:textId="77777777" w:rsidR="00C628F0" w:rsidRPr="00920520" w:rsidRDefault="00C628F0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14:paraId="737FF041" w14:textId="73D9FF16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CAMPUS</w:t>
            </w:r>
          </w:p>
        </w:tc>
        <w:tc>
          <w:tcPr>
            <w:tcW w:w="589" w:type="pct"/>
            <w:gridSpan w:val="5"/>
            <w:shd w:val="clear" w:color="auto" w:fill="auto"/>
            <w:vAlign w:val="center"/>
          </w:tcPr>
          <w:p w14:paraId="0E30E8A6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  <w:tr w:rsidR="00D401D3" w:rsidRPr="00920520" w14:paraId="726AD415" w14:textId="77777777" w:rsidTr="008F5A92">
        <w:trPr>
          <w:trHeight w:val="172"/>
        </w:trPr>
        <w:tc>
          <w:tcPr>
            <w:tcW w:w="582" w:type="pct"/>
            <w:gridSpan w:val="2"/>
            <w:shd w:val="clear" w:color="auto" w:fill="auto"/>
          </w:tcPr>
          <w:p w14:paraId="64CCC841" w14:textId="02F0ABB6" w:rsidR="00C628F0" w:rsidRPr="00920520" w:rsidRDefault="00DB7D94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PERSONA QUE SOLICITA</w:t>
            </w:r>
          </w:p>
        </w:tc>
        <w:tc>
          <w:tcPr>
            <w:tcW w:w="917" w:type="pct"/>
            <w:gridSpan w:val="8"/>
            <w:shd w:val="clear" w:color="auto" w:fill="auto"/>
          </w:tcPr>
          <w:p w14:paraId="1F2B5E7A" w14:textId="77777777" w:rsidR="00C628F0" w:rsidRPr="00920520" w:rsidRDefault="00C628F0" w:rsidP="00163EE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DD42145" w14:textId="76CF13AE" w:rsidR="00C628F0" w:rsidRPr="00920520" w:rsidRDefault="00DB7D94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27" w:type="pct"/>
            <w:gridSpan w:val="8"/>
            <w:shd w:val="clear" w:color="auto" w:fill="auto"/>
            <w:vAlign w:val="center"/>
          </w:tcPr>
          <w:p w14:paraId="2E0D41B0" w14:textId="77777777" w:rsidR="00C628F0" w:rsidRPr="00920520" w:rsidRDefault="00C628F0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D9DCCD0" w14:textId="18C6A866" w:rsidR="00C628F0" w:rsidRPr="00920520" w:rsidRDefault="00DB7D94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TELÉFONO</w:t>
            </w: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14:paraId="39C7132A" w14:textId="77777777" w:rsidR="00C628F0" w:rsidRPr="00920520" w:rsidRDefault="00C628F0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14:paraId="253716AA" w14:textId="14C0AF89" w:rsidR="00C628F0" w:rsidRPr="00920520" w:rsidRDefault="00DB7D94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CORREO ELECTRÓNICO</w:t>
            </w:r>
          </w:p>
        </w:tc>
        <w:tc>
          <w:tcPr>
            <w:tcW w:w="589" w:type="pct"/>
            <w:gridSpan w:val="5"/>
            <w:shd w:val="clear" w:color="auto" w:fill="auto"/>
            <w:vAlign w:val="center"/>
          </w:tcPr>
          <w:p w14:paraId="4D6D3A85" w14:textId="77777777" w:rsidR="00C628F0" w:rsidRPr="00920520" w:rsidRDefault="00C628F0" w:rsidP="00163EE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628F0" w:rsidRPr="00920520" w14:paraId="3659DD36" w14:textId="77777777" w:rsidTr="00D401D3">
        <w:trPr>
          <w:trHeight w:val="159"/>
        </w:trPr>
        <w:tc>
          <w:tcPr>
            <w:tcW w:w="5000" w:type="pct"/>
            <w:gridSpan w:val="37"/>
            <w:shd w:val="clear" w:color="auto" w:fill="548DD4"/>
            <w:vAlign w:val="center"/>
          </w:tcPr>
          <w:p w14:paraId="07572CAF" w14:textId="03E3F76D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8"/>
                <w:szCs w:val="18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8"/>
                <w:szCs w:val="18"/>
              </w:rPr>
              <w:t>CONCEPTO</w:t>
            </w:r>
          </w:p>
        </w:tc>
      </w:tr>
      <w:tr w:rsidR="00D77BD3" w:rsidRPr="00920520" w14:paraId="3A7CB690" w14:textId="77777777" w:rsidTr="00D401D3">
        <w:trPr>
          <w:gridAfter w:val="1"/>
          <w:wAfter w:w="3" w:type="pct"/>
          <w:trHeight w:val="257"/>
        </w:trPr>
        <w:tc>
          <w:tcPr>
            <w:tcW w:w="188" w:type="pct"/>
            <w:vMerge w:val="restart"/>
            <w:shd w:val="clear" w:color="auto" w:fill="DEEAF6" w:themeFill="accent1" w:themeFillTint="33"/>
            <w:vAlign w:val="center"/>
          </w:tcPr>
          <w:p w14:paraId="30883DD4" w14:textId="69C26DA1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1926" w:type="pct"/>
            <w:gridSpan w:val="14"/>
            <w:vMerge w:val="restart"/>
            <w:shd w:val="clear" w:color="auto" w:fill="DEEAF6" w:themeFill="accent1" w:themeFillTint="33"/>
            <w:vAlign w:val="center"/>
          </w:tcPr>
          <w:p w14:paraId="75B8C65A" w14:textId="6108F288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DESCRIPCIÓN DEL BIEN, PRODUCTO O SERVICIO </w:t>
            </w:r>
          </w:p>
        </w:tc>
        <w:tc>
          <w:tcPr>
            <w:tcW w:w="1804" w:type="pct"/>
            <w:gridSpan w:val="12"/>
            <w:shd w:val="clear" w:color="auto" w:fill="DEEAF6" w:themeFill="accent1" w:themeFillTint="33"/>
            <w:vAlign w:val="center"/>
          </w:tcPr>
          <w:p w14:paraId="4C9E70D1" w14:textId="4118AB57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SOLICITUD </w:t>
            </w:r>
          </w:p>
        </w:tc>
        <w:tc>
          <w:tcPr>
            <w:tcW w:w="1079" w:type="pct"/>
            <w:gridSpan w:val="9"/>
            <w:shd w:val="clear" w:color="auto" w:fill="9CC2E5" w:themeFill="accent1" w:themeFillTint="99"/>
            <w:vAlign w:val="center"/>
          </w:tcPr>
          <w:p w14:paraId="755AE128" w14:textId="306A9CE4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APROBACIÓN </w:t>
            </w:r>
          </w:p>
        </w:tc>
      </w:tr>
      <w:tr w:rsidR="00D77BD3" w:rsidRPr="00920520" w14:paraId="31A9C697" w14:textId="77777777" w:rsidTr="00D401D3">
        <w:trPr>
          <w:gridAfter w:val="1"/>
          <w:wAfter w:w="3" w:type="pct"/>
          <w:trHeight w:val="257"/>
        </w:trPr>
        <w:tc>
          <w:tcPr>
            <w:tcW w:w="188" w:type="pct"/>
            <w:vMerge/>
            <w:shd w:val="clear" w:color="auto" w:fill="DEEAF6" w:themeFill="accent1" w:themeFillTint="33"/>
            <w:vAlign w:val="center"/>
          </w:tcPr>
          <w:p w14:paraId="5D74960A" w14:textId="77777777" w:rsidR="00C628F0" w:rsidRPr="00920520" w:rsidRDefault="00C628F0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926" w:type="pct"/>
            <w:gridSpan w:val="14"/>
            <w:vMerge/>
            <w:shd w:val="clear" w:color="auto" w:fill="DEEAF6" w:themeFill="accent1" w:themeFillTint="33"/>
            <w:vAlign w:val="center"/>
          </w:tcPr>
          <w:p w14:paraId="5CACF4C4" w14:textId="77777777" w:rsidR="00C628F0" w:rsidRPr="00920520" w:rsidRDefault="00C628F0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DEEAF6" w:themeFill="accent1" w:themeFillTint="33"/>
            <w:vAlign w:val="center"/>
          </w:tcPr>
          <w:p w14:paraId="7236FC0F" w14:textId="132EFC3C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584" w:type="pct"/>
            <w:gridSpan w:val="4"/>
            <w:shd w:val="clear" w:color="auto" w:fill="DEEAF6" w:themeFill="accent1" w:themeFillTint="33"/>
            <w:vAlign w:val="center"/>
          </w:tcPr>
          <w:p w14:paraId="4270CB21" w14:textId="704DBFA8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VALOR UNITARIO</w:t>
            </w:r>
          </w:p>
          <w:p w14:paraId="7C2D783E" w14:textId="34E15471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8"/>
                <w:szCs w:val="16"/>
              </w:rPr>
              <w:t>(IVA INCLUIDO)</w:t>
            </w:r>
          </w:p>
        </w:tc>
        <w:tc>
          <w:tcPr>
            <w:tcW w:w="753" w:type="pct"/>
            <w:gridSpan w:val="5"/>
            <w:shd w:val="clear" w:color="auto" w:fill="DEEAF6" w:themeFill="accent1" w:themeFillTint="33"/>
            <w:vAlign w:val="center"/>
          </w:tcPr>
          <w:p w14:paraId="776AD8C2" w14:textId="6A9A2FC7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VALOR TOTAL  </w:t>
            </w:r>
          </w:p>
          <w:p w14:paraId="590A7C97" w14:textId="69B9778E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8"/>
                <w:szCs w:val="16"/>
              </w:rPr>
              <w:t>(IVA INCLUIDO)</w:t>
            </w:r>
          </w:p>
        </w:tc>
        <w:tc>
          <w:tcPr>
            <w:tcW w:w="488" w:type="pct"/>
            <w:gridSpan w:val="4"/>
            <w:shd w:val="clear" w:color="auto" w:fill="9CC2E5" w:themeFill="accent1" w:themeFillTint="99"/>
            <w:vAlign w:val="center"/>
          </w:tcPr>
          <w:p w14:paraId="025A9F46" w14:textId="40C888EC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CANTIDAD </w:t>
            </w:r>
          </w:p>
        </w:tc>
        <w:tc>
          <w:tcPr>
            <w:tcW w:w="591" w:type="pct"/>
            <w:gridSpan w:val="5"/>
            <w:shd w:val="clear" w:color="auto" w:fill="9CC2E5" w:themeFill="accent1" w:themeFillTint="99"/>
            <w:vAlign w:val="center"/>
          </w:tcPr>
          <w:p w14:paraId="699D01EA" w14:textId="07F041F4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VALOR TOTAL</w:t>
            </w:r>
          </w:p>
          <w:p w14:paraId="475F64C5" w14:textId="68587A6E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8"/>
                <w:szCs w:val="16"/>
              </w:rPr>
              <w:t>(IVA INCLUIDO)</w:t>
            </w:r>
          </w:p>
        </w:tc>
      </w:tr>
      <w:tr w:rsidR="00D77BD3" w:rsidRPr="00920520" w14:paraId="1EC4DF2C" w14:textId="77777777" w:rsidTr="00D401D3">
        <w:trPr>
          <w:gridAfter w:val="1"/>
          <w:wAfter w:w="3" w:type="pct"/>
          <w:trHeight w:val="209"/>
        </w:trPr>
        <w:tc>
          <w:tcPr>
            <w:tcW w:w="188" w:type="pct"/>
            <w:shd w:val="clear" w:color="auto" w:fill="auto"/>
          </w:tcPr>
          <w:p w14:paraId="59344D58" w14:textId="157F6F33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26" w:type="pct"/>
            <w:gridSpan w:val="14"/>
            <w:shd w:val="clear" w:color="auto" w:fill="auto"/>
            <w:vAlign w:val="center"/>
          </w:tcPr>
          <w:p w14:paraId="4688158A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6DAF308A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74E5FD10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14:paraId="362A5469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88" w:type="pct"/>
            <w:gridSpan w:val="4"/>
            <w:shd w:val="clear" w:color="auto" w:fill="DEEAF6" w:themeFill="accent1" w:themeFillTint="33"/>
            <w:vAlign w:val="center"/>
          </w:tcPr>
          <w:p w14:paraId="10F514E4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91" w:type="pct"/>
            <w:gridSpan w:val="5"/>
            <w:shd w:val="clear" w:color="auto" w:fill="DEEAF6" w:themeFill="accent1" w:themeFillTint="33"/>
            <w:vAlign w:val="center"/>
          </w:tcPr>
          <w:p w14:paraId="252F3304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</w:tr>
      <w:tr w:rsidR="00D77BD3" w:rsidRPr="00920520" w14:paraId="13B3C910" w14:textId="77777777" w:rsidTr="00D401D3">
        <w:trPr>
          <w:gridAfter w:val="1"/>
          <w:wAfter w:w="3" w:type="pct"/>
          <w:trHeight w:val="221"/>
        </w:trPr>
        <w:tc>
          <w:tcPr>
            <w:tcW w:w="188" w:type="pct"/>
            <w:shd w:val="clear" w:color="auto" w:fill="auto"/>
          </w:tcPr>
          <w:p w14:paraId="01B24FBD" w14:textId="3DC713EF" w:rsidR="00C628F0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26" w:type="pct"/>
            <w:gridSpan w:val="14"/>
            <w:shd w:val="clear" w:color="auto" w:fill="auto"/>
            <w:vAlign w:val="center"/>
          </w:tcPr>
          <w:p w14:paraId="30A9B457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79784DAA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17485E5C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14:paraId="4E589C9A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88" w:type="pct"/>
            <w:gridSpan w:val="4"/>
            <w:shd w:val="clear" w:color="auto" w:fill="DEEAF6" w:themeFill="accent1" w:themeFillTint="33"/>
            <w:vAlign w:val="center"/>
          </w:tcPr>
          <w:p w14:paraId="387CAE17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91" w:type="pct"/>
            <w:gridSpan w:val="5"/>
            <w:shd w:val="clear" w:color="auto" w:fill="DEEAF6" w:themeFill="accent1" w:themeFillTint="33"/>
            <w:vAlign w:val="center"/>
          </w:tcPr>
          <w:p w14:paraId="222F82A5" w14:textId="77777777" w:rsidR="00C628F0" w:rsidRPr="00920520" w:rsidRDefault="00C628F0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</w:tr>
      <w:tr w:rsidR="00D77BD3" w:rsidRPr="00920520" w14:paraId="6F62EC52" w14:textId="77777777" w:rsidTr="00D401D3">
        <w:trPr>
          <w:gridAfter w:val="1"/>
          <w:wAfter w:w="3" w:type="pct"/>
          <w:trHeight w:val="221"/>
        </w:trPr>
        <w:tc>
          <w:tcPr>
            <w:tcW w:w="188" w:type="pct"/>
            <w:shd w:val="clear" w:color="auto" w:fill="auto"/>
          </w:tcPr>
          <w:p w14:paraId="2D1E935E" w14:textId="5900DF7C" w:rsidR="00120826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26" w:type="pct"/>
            <w:gridSpan w:val="14"/>
            <w:shd w:val="clear" w:color="auto" w:fill="auto"/>
            <w:vAlign w:val="center"/>
          </w:tcPr>
          <w:p w14:paraId="09084250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1CE49D47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097278B3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14:paraId="078D1E95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88" w:type="pct"/>
            <w:gridSpan w:val="4"/>
            <w:shd w:val="clear" w:color="auto" w:fill="DEEAF6" w:themeFill="accent1" w:themeFillTint="33"/>
            <w:vAlign w:val="center"/>
          </w:tcPr>
          <w:p w14:paraId="4BDAEC68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91" w:type="pct"/>
            <w:gridSpan w:val="5"/>
            <w:shd w:val="clear" w:color="auto" w:fill="DEEAF6" w:themeFill="accent1" w:themeFillTint="33"/>
            <w:vAlign w:val="center"/>
          </w:tcPr>
          <w:p w14:paraId="28AC270D" w14:textId="77777777" w:rsidR="00120826" w:rsidRPr="00920520" w:rsidRDefault="00120826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</w:tr>
      <w:tr w:rsidR="00D77BD3" w:rsidRPr="00920520" w14:paraId="3DA3A920" w14:textId="77777777" w:rsidTr="00D401D3">
        <w:trPr>
          <w:gridAfter w:val="1"/>
          <w:wAfter w:w="3" w:type="pct"/>
          <w:trHeight w:val="221"/>
        </w:trPr>
        <w:tc>
          <w:tcPr>
            <w:tcW w:w="188" w:type="pct"/>
            <w:shd w:val="clear" w:color="auto" w:fill="auto"/>
          </w:tcPr>
          <w:p w14:paraId="7BCDACFB" w14:textId="09B846B0" w:rsidR="0009313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26" w:type="pct"/>
            <w:gridSpan w:val="14"/>
            <w:shd w:val="clear" w:color="auto" w:fill="auto"/>
            <w:vAlign w:val="center"/>
          </w:tcPr>
          <w:p w14:paraId="1C7211D2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14:paraId="5F2269D9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46438B63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14:paraId="284741D6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88" w:type="pct"/>
            <w:gridSpan w:val="4"/>
            <w:shd w:val="clear" w:color="auto" w:fill="DEEAF6" w:themeFill="accent1" w:themeFillTint="33"/>
            <w:vAlign w:val="center"/>
          </w:tcPr>
          <w:p w14:paraId="50B585A9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591" w:type="pct"/>
            <w:gridSpan w:val="5"/>
            <w:shd w:val="clear" w:color="auto" w:fill="DEEAF6" w:themeFill="accent1" w:themeFillTint="33"/>
            <w:vAlign w:val="center"/>
          </w:tcPr>
          <w:p w14:paraId="5ED572D8" w14:textId="77777777" w:rsidR="00093133" w:rsidRPr="00920520" w:rsidRDefault="00093133" w:rsidP="00163EE5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</w:tr>
      <w:tr w:rsidR="00D77BD3" w:rsidRPr="00920520" w14:paraId="7D9F2A44" w14:textId="77777777" w:rsidTr="008F5A92">
        <w:trPr>
          <w:trHeight w:val="221"/>
        </w:trPr>
        <w:tc>
          <w:tcPr>
            <w:tcW w:w="2586" w:type="pct"/>
            <w:gridSpan w:val="19"/>
            <w:shd w:val="clear" w:color="auto" w:fill="BFBFBF" w:themeFill="background1" w:themeFillShade="BF"/>
            <w:vAlign w:val="center"/>
          </w:tcPr>
          <w:p w14:paraId="2DECF1C4" w14:textId="2E88B9A5" w:rsidR="005676A4" w:rsidRPr="00920520" w:rsidRDefault="00DB7D94" w:rsidP="005676A4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TOTALES</w:t>
            </w:r>
          </w:p>
        </w:tc>
        <w:tc>
          <w:tcPr>
            <w:tcW w:w="584" w:type="pct"/>
            <w:gridSpan w:val="4"/>
            <w:shd w:val="clear" w:color="auto" w:fill="BFBFBF" w:themeFill="background1" w:themeFillShade="BF"/>
            <w:vAlign w:val="center"/>
          </w:tcPr>
          <w:p w14:paraId="7603C870" w14:textId="51692D1C" w:rsidR="005676A4" w:rsidRPr="00920520" w:rsidRDefault="00DB7D94" w:rsidP="005676A4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SOLICITADO</w:t>
            </w: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53" w:type="pct"/>
            <w:gridSpan w:val="5"/>
            <w:shd w:val="clear" w:color="auto" w:fill="BFBFBF" w:themeFill="background1" w:themeFillShade="BF"/>
            <w:vAlign w:val="center"/>
          </w:tcPr>
          <w:p w14:paraId="0A2D6188" w14:textId="3EA4EB07" w:rsidR="005676A4" w:rsidRPr="00920520" w:rsidRDefault="005676A4" w:rsidP="005676A4">
            <w:pPr>
              <w:rPr>
                <w:rFonts w:ascii="Spranq eco sans" w:eastAsia="Calibri" w:hAnsi="Spranq eco sans" w:cs="Times New Roman"/>
                <w:sz w:val="14"/>
                <w:szCs w:val="14"/>
              </w:rPr>
            </w:pPr>
          </w:p>
        </w:tc>
        <w:tc>
          <w:tcPr>
            <w:tcW w:w="488" w:type="pct"/>
            <w:gridSpan w:val="4"/>
            <w:shd w:val="clear" w:color="auto" w:fill="9CC2E5" w:themeFill="accent1" w:themeFillTint="99"/>
            <w:vAlign w:val="center"/>
          </w:tcPr>
          <w:p w14:paraId="0A03672A" w14:textId="1811D3F6" w:rsidR="005676A4" w:rsidRPr="00A829CD" w:rsidRDefault="00DB7D94" w:rsidP="00A829CD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APROBADO</w:t>
            </w: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89" w:type="pct"/>
            <w:gridSpan w:val="5"/>
            <w:shd w:val="clear" w:color="auto" w:fill="9CC2E5" w:themeFill="accent1" w:themeFillTint="99"/>
            <w:vAlign w:val="center"/>
          </w:tcPr>
          <w:p w14:paraId="3F99780C" w14:textId="7FD20529" w:rsidR="005676A4" w:rsidRPr="00A829CD" w:rsidRDefault="005676A4" w:rsidP="00A829CD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  <w:tr w:rsidR="002E67D6" w:rsidRPr="00920520" w14:paraId="6F68C344" w14:textId="77777777" w:rsidTr="00D401D3">
        <w:trPr>
          <w:trHeight w:val="221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1845C482" w14:textId="54868AC1" w:rsidR="002E67D6" w:rsidRPr="00304628" w:rsidRDefault="00DB7D94" w:rsidP="002E67D6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JUSTIFICACIÓN / </w:t>
            </w:r>
            <w:r w:rsidRPr="00304628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OBSERVACIONES</w:t>
            </w: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:</w:t>
            </w:r>
            <w:r w:rsidRPr="00304628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  </w:t>
            </w:r>
          </w:p>
          <w:p w14:paraId="6F06B55E" w14:textId="77777777" w:rsidR="002E67D6" w:rsidRPr="00A829CD" w:rsidRDefault="002E67D6" w:rsidP="00A829CD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  <w:tr w:rsidR="005676A4" w:rsidRPr="00920520" w14:paraId="6C829E6A" w14:textId="77777777" w:rsidTr="00D401D3">
        <w:trPr>
          <w:trHeight w:val="282"/>
        </w:trPr>
        <w:tc>
          <w:tcPr>
            <w:tcW w:w="5000" w:type="pct"/>
            <w:gridSpan w:val="37"/>
            <w:shd w:val="clear" w:color="auto" w:fill="9CC2E5" w:themeFill="accent1" w:themeFillTint="99"/>
            <w:vAlign w:val="center"/>
          </w:tcPr>
          <w:p w14:paraId="6802BA93" w14:textId="0E313A3B" w:rsidR="002D6F05" w:rsidRPr="00DB7D94" w:rsidRDefault="00DB7D94" w:rsidP="005676A4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B7D94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PASAJES AÉREOS </w:t>
            </w:r>
          </w:p>
          <w:p w14:paraId="044BD6F8" w14:textId="6A2203D8" w:rsidR="005676A4" w:rsidRPr="00DB7D94" w:rsidRDefault="00DB7D94" w:rsidP="005676A4">
            <w:pPr>
              <w:jc w:val="center"/>
              <w:rPr>
                <w:rFonts w:ascii="Spranq eco sans" w:eastAsia="Calibri" w:hAnsi="Spranq eco sans" w:cs="Times New Roman"/>
                <w:b/>
                <w:sz w:val="18"/>
                <w:szCs w:val="18"/>
              </w:rPr>
            </w:pPr>
            <w:r w:rsidRPr="00DB7D94">
              <w:rPr>
                <w:rFonts w:ascii="Spranq eco sans" w:eastAsia="Calibri" w:hAnsi="Spranq eco sans" w:cs="Times New Roman"/>
                <w:bCs/>
                <w:sz w:val="16"/>
                <w:szCs w:val="16"/>
              </w:rPr>
              <w:t>(INFORMACIÓN DE LA PERSONA QUE VIAJARÁ)</w:t>
            </w:r>
          </w:p>
        </w:tc>
      </w:tr>
      <w:tr w:rsidR="00D1229B" w:rsidRPr="00920520" w14:paraId="45815BEF" w14:textId="77777777" w:rsidTr="00DA342A">
        <w:trPr>
          <w:trHeight w:val="282"/>
        </w:trPr>
        <w:tc>
          <w:tcPr>
            <w:tcW w:w="1240" w:type="pct"/>
            <w:gridSpan w:val="6"/>
            <w:shd w:val="clear" w:color="auto" w:fill="DEEAF6" w:themeFill="accent1" w:themeFillTint="33"/>
            <w:vAlign w:val="center"/>
          </w:tcPr>
          <w:p w14:paraId="731FA815" w14:textId="62C0AD54" w:rsidR="00163EE5" w:rsidRPr="0057240F" w:rsidRDefault="00DB7D94" w:rsidP="0057240F">
            <w:pPr>
              <w:rPr>
                <w:rFonts w:ascii="Spranq eco sans" w:eastAsia="Calibri" w:hAnsi="Spranq eco sans" w:cs="Times New Roman"/>
                <w:b/>
                <w:color w:val="000000" w:themeColor="text1"/>
                <w:sz w:val="18"/>
                <w:szCs w:val="18"/>
              </w:rPr>
            </w:pPr>
            <w:bookmarkStart w:id="0" w:name="_Hlk168581226"/>
            <w:r w:rsidRPr="0057240F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NOMBRE DEL EVENTO QUE PARTICIPARÁ</w:t>
            </w:r>
          </w:p>
        </w:tc>
        <w:tc>
          <w:tcPr>
            <w:tcW w:w="2817" w:type="pct"/>
            <w:gridSpan w:val="23"/>
            <w:shd w:val="clear" w:color="auto" w:fill="auto"/>
            <w:vAlign w:val="center"/>
          </w:tcPr>
          <w:p w14:paraId="177EACE8" w14:textId="77777777" w:rsidR="00163EE5" w:rsidRPr="00DB7D94" w:rsidRDefault="00163EE5" w:rsidP="0057240F">
            <w:pPr>
              <w:jc w:val="both"/>
              <w:rPr>
                <w:rFonts w:ascii="Spranq eco sans" w:eastAsia="Calibri" w:hAnsi="Spranq eco sans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gridSpan w:val="5"/>
            <w:shd w:val="clear" w:color="auto" w:fill="DEEAF6" w:themeFill="accent1" w:themeFillTint="33"/>
            <w:vAlign w:val="center"/>
          </w:tcPr>
          <w:p w14:paraId="71BBFAF3" w14:textId="1A430855" w:rsidR="00163EE5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FECHA DEL EVENT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14:paraId="54CFDDEB" w14:textId="4D3C6FD5" w:rsidR="00163EE5" w:rsidRPr="00DB7D94" w:rsidRDefault="00DB7D94" w:rsidP="00F33CC2">
            <w:pPr>
              <w:ind w:right="-117"/>
              <w:jc w:val="center"/>
              <w:rPr>
                <w:rFonts w:ascii="Spranq eco sans" w:eastAsia="Calibri" w:hAnsi="Spranq eco sans" w:cs="Times New Roman"/>
                <w:bCs/>
                <w:color w:val="BFBFBF" w:themeColor="background1" w:themeShade="BF"/>
                <w:sz w:val="18"/>
                <w:szCs w:val="18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</w:tr>
      <w:tr w:rsidR="00D401D3" w:rsidRPr="00920520" w14:paraId="40FDE790" w14:textId="77777777" w:rsidTr="00E87B0D">
        <w:trPr>
          <w:trHeight w:val="221"/>
        </w:trPr>
        <w:tc>
          <w:tcPr>
            <w:tcW w:w="1532" w:type="pct"/>
            <w:gridSpan w:val="11"/>
            <w:shd w:val="clear" w:color="auto" w:fill="DEEAF6" w:themeFill="accent1" w:themeFillTint="33"/>
            <w:vAlign w:val="center"/>
          </w:tcPr>
          <w:p w14:paraId="4F638991" w14:textId="363E8883" w:rsidR="00D401D3" w:rsidRPr="00DB7D94" w:rsidRDefault="00DB7D94" w:rsidP="0057240F">
            <w:pPr>
              <w:jc w:val="both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NOMBRES Y APELLIDOS COMPLETOS: </w:t>
            </w:r>
          </w:p>
          <w:p w14:paraId="0B2BF16B" w14:textId="00BB4F80" w:rsidR="00D401D3" w:rsidRPr="00DB7D94" w:rsidRDefault="00DB7D94" w:rsidP="00D401D3">
            <w:pPr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2"/>
                <w:szCs w:val="12"/>
              </w:rPr>
              <w:t>(IGUAL AL DOCUMENTO DE IDENTIDAD)</w:t>
            </w:r>
          </w:p>
        </w:tc>
        <w:tc>
          <w:tcPr>
            <w:tcW w:w="416" w:type="pct"/>
            <w:gridSpan w:val="3"/>
            <w:shd w:val="clear" w:color="auto" w:fill="DEEAF6" w:themeFill="accent1" w:themeFillTint="33"/>
            <w:vAlign w:val="center"/>
          </w:tcPr>
          <w:p w14:paraId="7D568322" w14:textId="2A9D91F6" w:rsidR="00D401D3" w:rsidRPr="00DB7D94" w:rsidRDefault="00DB7D94" w:rsidP="00D401D3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 xml:space="preserve">NÚMERO DE </w:t>
            </w: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PASAPORTE</w:t>
            </w:r>
          </w:p>
          <w:p w14:paraId="4C85EA59" w14:textId="554BBFD9" w:rsidR="00D401D3" w:rsidRPr="00DB7D94" w:rsidRDefault="00DB7D94" w:rsidP="00D401D3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  <w:t>(SI APLICA)</w:t>
            </w:r>
          </w:p>
        </w:tc>
        <w:tc>
          <w:tcPr>
            <w:tcW w:w="638" w:type="pct"/>
            <w:gridSpan w:val="5"/>
            <w:shd w:val="clear" w:color="auto" w:fill="DEEAF6" w:themeFill="accent1" w:themeFillTint="33"/>
            <w:vAlign w:val="center"/>
          </w:tcPr>
          <w:p w14:paraId="02943F01" w14:textId="1E61DA84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TIPO DOCUMENTO</w:t>
            </w:r>
          </w:p>
          <w:p w14:paraId="68037128" w14:textId="0BE2EDBC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  <w:t>(MARQUE CON UNA X)</w:t>
            </w:r>
          </w:p>
        </w:tc>
        <w:tc>
          <w:tcPr>
            <w:tcW w:w="441" w:type="pct"/>
            <w:gridSpan w:val="2"/>
            <w:shd w:val="clear" w:color="auto" w:fill="DEEAF6" w:themeFill="accent1" w:themeFillTint="33"/>
            <w:vAlign w:val="center"/>
          </w:tcPr>
          <w:p w14:paraId="32D3EF7E" w14:textId="39AA67F7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 xml:space="preserve">NÚMERO DE DOCUMENTO </w:t>
            </w:r>
          </w:p>
        </w:tc>
        <w:tc>
          <w:tcPr>
            <w:tcW w:w="529" w:type="pct"/>
            <w:gridSpan w:val="3"/>
            <w:shd w:val="clear" w:color="auto" w:fill="DEEAF6" w:themeFill="accent1" w:themeFillTint="33"/>
            <w:vAlign w:val="center"/>
          </w:tcPr>
          <w:p w14:paraId="18E33391" w14:textId="52484AAC" w:rsidR="00D401D3" w:rsidRPr="00DB7D94" w:rsidRDefault="00DB7D94" w:rsidP="0057240F">
            <w:pPr>
              <w:ind w:right="-117"/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FECHA DE NACIMIENTO</w:t>
            </w:r>
          </w:p>
        </w:tc>
        <w:tc>
          <w:tcPr>
            <w:tcW w:w="855" w:type="pct"/>
            <w:gridSpan w:val="8"/>
            <w:shd w:val="clear" w:color="auto" w:fill="DEEAF6" w:themeFill="accent1" w:themeFillTint="33"/>
            <w:vAlign w:val="center"/>
          </w:tcPr>
          <w:p w14:paraId="52E95F5F" w14:textId="671C8F98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CORREO ELECTRÓNICO</w:t>
            </w:r>
          </w:p>
        </w:tc>
        <w:tc>
          <w:tcPr>
            <w:tcW w:w="589" w:type="pct"/>
            <w:gridSpan w:val="5"/>
            <w:shd w:val="clear" w:color="auto" w:fill="DEEAF6" w:themeFill="accent1" w:themeFillTint="33"/>
            <w:vAlign w:val="center"/>
          </w:tcPr>
          <w:p w14:paraId="5DFCA975" w14:textId="7E55C490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NÚMERO DE CELULAR</w:t>
            </w:r>
          </w:p>
        </w:tc>
      </w:tr>
      <w:tr w:rsidR="00D401D3" w:rsidRPr="00920520" w14:paraId="55FFC963" w14:textId="77777777" w:rsidTr="00E87B0D">
        <w:trPr>
          <w:trHeight w:val="165"/>
        </w:trPr>
        <w:tc>
          <w:tcPr>
            <w:tcW w:w="1532" w:type="pct"/>
            <w:gridSpan w:val="11"/>
            <w:vMerge w:val="restart"/>
            <w:shd w:val="clear" w:color="auto" w:fill="auto"/>
            <w:vAlign w:val="center"/>
          </w:tcPr>
          <w:p w14:paraId="6114CA38" w14:textId="77777777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pct"/>
            <w:gridSpan w:val="3"/>
            <w:vMerge w:val="restart"/>
            <w:shd w:val="clear" w:color="auto" w:fill="auto"/>
            <w:vAlign w:val="center"/>
          </w:tcPr>
          <w:p w14:paraId="5197EAB0" w14:textId="6161DF56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" w:type="pct"/>
            <w:vMerge w:val="restart"/>
            <w:shd w:val="clear" w:color="auto" w:fill="DEEAF6" w:themeFill="accent1" w:themeFillTint="33"/>
            <w:vAlign w:val="center"/>
          </w:tcPr>
          <w:p w14:paraId="3669AC51" w14:textId="5911F1EC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C.C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14:paraId="0F046886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1" w:type="pct"/>
            <w:vMerge w:val="restart"/>
            <w:shd w:val="clear" w:color="auto" w:fill="DEEAF6" w:themeFill="accent1" w:themeFillTint="33"/>
            <w:vAlign w:val="center"/>
          </w:tcPr>
          <w:p w14:paraId="752014C3" w14:textId="2132E8CF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C.E.</w:t>
            </w:r>
          </w:p>
        </w:tc>
        <w:tc>
          <w:tcPr>
            <w:tcW w:w="122" w:type="pct"/>
            <w:gridSpan w:val="2"/>
            <w:vMerge w:val="restart"/>
            <w:shd w:val="clear" w:color="auto" w:fill="auto"/>
            <w:vAlign w:val="center"/>
          </w:tcPr>
          <w:p w14:paraId="4C134CC9" w14:textId="019D5BE1" w:rsidR="00D401D3" w:rsidRPr="00DB7D94" w:rsidRDefault="00D401D3" w:rsidP="00D401D3">
            <w:pPr>
              <w:ind w:right="-140"/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1" w:type="pct"/>
            <w:gridSpan w:val="2"/>
            <w:vMerge w:val="restart"/>
            <w:shd w:val="clear" w:color="auto" w:fill="auto"/>
            <w:vAlign w:val="center"/>
          </w:tcPr>
          <w:p w14:paraId="1B75959C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29" w:type="pct"/>
            <w:gridSpan w:val="3"/>
            <w:vMerge w:val="restart"/>
            <w:shd w:val="clear" w:color="auto" w:fill="auto"/>
            <w:vAlign w:val="center"/>
          </w:tcPr>
          <w:p w14:paraId="5EF0FC83" w14:textId="3825412A" w:rsidR="00D401D3" w:rsidRPr="00DB7D94" w:rsidRDefault="00DB7D94" w:rsidP="0057240F">
            <w:pPr>
              <w:ind w:right="-117"/>
              <w:jc w:val="center"/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  <w:tc>
          <w:tcPr>
            <w:tcW w:w="855" w:type="pct"/>
            <w:gridSpan w:val="8"/>
            <w:vMerge w:val="restart"/>
            <w:shd w:val="clear" w:color="auto" w:fill="auto"/>
            <w:vAlign w:val="center"/>
          </w:tcPr>
          <w:p w14:paraId="7C2208AF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0" w:type="pct"/>
            <w:shd w:val="clear" w:color="auto" w:fill="DEEAF6" w:themeFill="accent1" w:themeFillTint="33"/>
            <w:vAlign w:val="center"/>
          </w:tcPr>
          <w:p w14:paraId="07195B98" w14:textId="5B788501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89" w:type="pct"/>
            <w:gridSpan w:val="4"/>
            <w:shd w:val="clear" w:color="auto" w:fill="auto"/>
            <w:vAlign w:val="center"/>
          </w:tcPr>
          <w:p w14:paraId="40B40A66" w14:textId="0D4765CF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401D3" w:rsidRPr="00920520" w14:paraId="3F1CA44C" w14:textId="77777777" w:rsidTr="00E87B0D">
        <w:trPr>
          <w:trHeight w:val="165"/>
        </w:trPr>
        <w:tc>
          <w:tcPr>
            <w:tcW w:w="1532" w:type="pct"/>
            <w:gridSpan w:val="11"/>
            <w:vMerge/>
            <w:shd w:val="clear" w:color="auto" w:fill="auto"/>
            <w:vAlign w:val="center"/>
          </w:tcPr>
          <w:p w14:paraId="54566A64" w14:textId="77777777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pct"/>
            <w:gridSpan w:val="3"/>
            <w:vMerge/>
            <w:shd w:val="clear" w:color="auto" w:fill="auto"/>
            <w:vAlign w:val="center"/>
          </w:tcPr>
          <w:p w14:paraId="123C5C5E" w14:textId="77777777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" w:type="pct"/>
            <w:vMerge/>
            <w:shd w:val="clear" w:color="auto" w:fill="DEEAF6" w:themeFill="accent1" w:themeFillTint="33"/>
            <w:vAlign w:val="center"/>
          </w:tcPr>
          <w:p w14:paraId="30B0340D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</w:tcPr>
          <w:p w14:paraId="72C9AF83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1" w:type="pct"/>
            <w:vMerge/>
            <w:shd w:val="clear" w:color="auto" w:fill="DEEAF6" w:themeFill="accent1" w:themeFillTint="33"/>
            <w:vAlign w:val="center"/>
          </w:tcPr>
          <w:p w14:paraId="3E5F17CC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vMerge/>
            <w:shd w:val="clear" w:color="auto" w:fill="auto"/>
            <w:vAlign w:val="center"/>
          </w:tcPr>
          <w:p w14:paraId="6120B377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1" w:type="pct"/>
            <w:gridSpan w:val="2"/>
            <w:vMerge/>
            <w:shd w:val="clear" w:color="auto" w:fill="auto"/>
            <w:vAlign w:val="center"/>
          </w:tcPr>
          <w:p w14:paraId="3E91CB93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  <w:vAlign w:val="center"/>
          </w:tcPr>
          <w:p w14:paraId="7A3B9D17" w14:textId="77777777" w:rsidR="00D401D3" w:rsidRPr="00DB7D94" w:rsidRDefault="00D401D3" w:rsidP="0057240F">
            <w:pPr>
              <w:ind w:right="-117"/>
              <w:jc w:val="center"/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5" w:type="pct"/>
            <w:gridSpan w:val="8"/>
            <w:vMerge/>
            <w:shd w:val="clear" w:color="auto" w:fill="auto"/>
            <w:vAlign w:val="center"/>
          </w:tcPr>
          <w:p w14:paraId="5C0681A0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0" w:type="pct"/>
            <w:shd w:val="clear" w:color="auto" w:fill="DEEAF6" w:themeFill="accent1" w:themeFillTint="33"/>
            <w:vAlign w:val="center"/>
          </w:tcPr>
          <w:p w14:paraId="71C72C5E" w14:textId="6830F4ED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89" w:type="pct"/>
            <w:gridSpan w:val="4"/>
            <w:shd w:val="clear" w:color="auto" w:fill="auto"/>
            <w:vAlign w:val="center"/>
          </w:tcPr>
          <w:p w14:paraId="00A7C426" w14:textId="75665491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bookmarkEnd w:id="0"/>
      <w:tr w:rsidR="00D401D3" w:rsidRPr="00920520" w14:paraId="4C5A83B2" w14:textId="77777777" w:rsidTr="00E87B0D">
        <w:trPr>
          <w:trHeight w:val="300"/>
        </w:trPr>
        <w:tc>
          <w:tcPr>
            <w:tcW w:w="1324" w:type="pct"/>
            <w:gridSpan w:val="8"/>
            <w:shd w:val="clear" w:color="auto" w:fill="DEEAF6" w:themeFill="accent1" w:themeFillTint="33"/>
            <w:vAlign w:val="center"/>
          </w:tcPr>
          <w:p w14:paraId="09613B21" w14:textId="3DF1F08F" w:rsidR="00D401D3" w:rsidRPr="00DB7D94" w:rsidRDefault="00DB7D94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DIRECCIÓN DE </w:t>
            </w: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  <w:shd w:val="clear" w:color="auto" w:fill="DEEAF6" w:themeFill="accent1" w:themeFillTint="33"/>
              </w:rPr>
              <w:t>RESIDENCIA:</w:t>
            </w:r>
          </w:p>
        </w:tc>
        <w:tc>
          <w:tcPr>
            <w:tcW w:w="624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5D551961" w14:textId="5E2333FE" w:rsidR="00D401D3" w:rsidRPr="00DB7D94" w:rsidRDefault="00DB7D94" w:rsidP="00D401D3">
            <w:pPr>
              <w:jc w:val="center"/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bCs/>
                <w:color w:val="000000" w:themeColor="text1"/>
                <w:sz w:val="14"/>
                <w:szCs w:val="14"/>
              </w:rPr>
              <w:t xml:space="preserve">CÓDIGO DE VIAJERO FRECUENTE </w:t>
            </w:r>
          </w:p>
          <w:p w14:paraId="6C2C4609" w14:textId="0208AF82" w:rsidR="00D401D3" w:rsidRPr="00DB7D94" w:rsidRDefault="00DB7D94" w:rsidP="00D401D3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  <w:t>(SI APLICA)</w:t>
            </w:r>
          </w:p>
        </w:tc>
        <w:tc>
          <w:tcPr>
            <w:tcW w:w="638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619865BF" w14:textId="4FBF476B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LUGAR DE SALIDA</w:t>
            </w:r>
          </w:p>
          <w:p w14:paraId="1458CE4B" w14:textId="0C16AD6E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2"/>
                <w:szCs w:val="12"/>
              </w:rPr>
            </w:pPr>
            <w:r w:rsidRPr="00DB7D94"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  <w:t>(CIUDAD-DEPARTAMENTO)</w:t>
            </w:r>
          </w:p>
        </w:tc>
        <w:tc>
          <w:tcPr>
            <w:tcW w:w="441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42B2B63E" w14:textId="6C0C3A10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FECHA </w:t>
            </w: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DE SALIDA</w:t>
            </w:r>
          </w:p>
          <w:p w14:paraId="4E5E0874" w14:textId="58102769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>(ESTIMADA)</w:t>
            </w:r>
          </w:p>
        </w:tc>
        <w:tc>
          <w:tcPr>
            <w:tcW w:w="529" w:type="pct"/>
            <w:gridSpan w:val="3"/>
            <w:vMerge w:val="restart"/>
            <w:shd w:val="clear" w:color="auto" w:fill="DEEAF6" w:themeFill="accent1" w:themeFillTint="33"/>
            <w:vAlign w:val="center"/>
          </w:tcPr>
          <w:p w14:paraId="4A88B919" w14:textId="4C8B2F9F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HORA </w:t>
            </w: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DE SALIDA </w:t>
            </w: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 xml:space="preserve">(ESTIMADA) </w:t>
            </w:r>
          </w:p>
          <w:p w14:paraId="7CB10377" w14:textId="56CED238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 xml:space="preserve">(AM-PM) </w:t>
            </w:r>
          </w:p>
        </w:tc>
        <w:tc>
          <w:tcPr>
            <w:tcW w:w="587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BAFC024" w14:textId="1FB44D06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LUGAR DE REGRESO</w:t>
            </w:r>
          </w:p>
          <w:p w14:paraId="3111BFC1" w14:textId="6D2C8F8A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</w:pPr>
            <w:r w:rsidRPr="00DB7D94">
              <w:rPr>
                <w:rFonts w:ascii="Spranq eco sans" w:eastAsia="Calibri" w:hAnsi="Spranq eco sans" w:cs="Times New Roman"/>
                <w:color w:val="000000" w:themeColor="text1"/>
                <w:sz w:val="12"/>
                <w:szCs w:val="12"/>
              </w:rPr>
              <w:t>(CIUDAD-DEPARTAMENTO)</w:t>
            </w:r>
          </w:p>
        </w:tc>
        <w:tc>
          <w:tcPr>
            <w:tcW w:w="484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1B44E5B1" w14:textId="04FC0914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FECHA </w:t>
            </w: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DE REGRESO</w:t>
            </w:r>
          </w:p>
          <w:p w14:paraId="6D312D7C" w14:textId="76868B8F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 xml:space="preserve">(ESTIMADA) </w:t>
            </w:r>
          </w:p>
        </w:tc>
        <w:tc>
          <w:tcPr>
            <w:tcW w:w="373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5BD9229" w14:textId="2760C0D7" w:rsidR="00D401D3" w:rsidRPr="00DB7D94" w:rsidRDefault="00DB7D94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 xml:space="preserve">HORA </w:t>
            </w:r>
            <w:r w:rsidRPr="00DB7D94"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  <w:t>DE REGRESO</w:t>
            </w:r>
          </w:p>
          <w:p w14:paraId="56CBD412" w14:textId="406BC983" w:rsidR="00D401D3" w:rsidRPr="00DB7D94" w:rsidRDefault="00DB7D94" w:rsidP="00D77BD3">
            <w:pPr>
              <w:jc w:val="center"/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 xml:space="preserve">(ESTIMADA) </w:t>
            </w:r>
          </w:p>
          <w:p w14:paraId="4CF0C8F7" w14:textId="690C184B" w:rsidR="00D401D3" w:rsidRPr="00DB7D94" w:rsidRDefault="00DB7D94" w:rsidP="00D77BD3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  <w:highlight w:val="cyan"/>
              </w:rPr>
            </w:pPr>
            <w:r w:rsidRPr="00DB7D94"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  <w:t>(AM-PM)</w:t>
            </w:r>
          </w:p>
        </w:tc>
      </w:tr>
      <w:tr w:rsidR="00D401D3" w:rsidRPr="00920520" w14:paraId="3D9BEAEC" w14:textId="77777777" w:rsidTr="00E87B0D">
        <w:trPr>
          <w:trHeight w:val="300"/>
        </w:trPr>
        <w:tc>
          <w:tcPr>
            <w:tcW w:w="1324" w:type="pct"/>
            <w:gridSpan w:val="8"/>
            <w:vMerge w:val="restart"/>
            <w:shd w:val="clear" w:color="auto" w:fill="auto"/>
            <w:vAlign w:val="center"/>
          </w:tcPr>
          <w:p w14:paraId="58E75E99" w14:textId="77777777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pct"/>
            <w:gridSpan w:val="6"/>
            <w:vMerge/>
            <w:shd w:val="clear" w:color="auto" w:fill="DEEAF6" w:themeFill="accent1" w:themeFillTint="33"/>
            <w:vAlign w:val="center"/>
          </w:tcPr>
          <w:p w14:paraId="085612D6" w14:textId="37225821" w:rsidR="00D401D3" w:rsidRPr="00DB7D94" w:rsidRDefault="00D401D3" w:rsidP="0057240F">
            <w:pPr>
              <w:jc w:val="both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pct"/>
            <w:gridSpan w:val="5"/>
            <w:vMerge/>
            <w:shd w:val="clear" w:color="auto" w:fill="DEEAF6" w:themeFill="accent1" w:themeFillTint="33"/>
            <w:vAlign w:val="center"/>
          </w:tcPr>
          <w:p w14:paraId="691D42B4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1" w:type="pct"/>
            <w:gridSpan w:val="2"/>
            <w:vMerge/>
            <w:shd w:val="clear" w:color="auto" w:fill="DEEAF6" w:themeFill="accent1" w:themeFillTint="33"/>
            <w:vAlign w:val="center"/>
          </w:tcPr>
          <w:p w14:paraId="2294DE9D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9" w:type="pct"/>
            <w:gridSpan w:val="3"/>
            <w:vMerge/>
            <w:shd w:val="clear" w:color="auto" w:fill="DEEAF6" w:themeFill="accent1" w:themeFillTint="33"/>
            <w:vAlign w:val="center"/>
          </w:tcPr>
          <w:p w14:paraId="442D041A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7" w:type="pct"/>
            <w:gridSpan w:val="6"/>
            <w:vMerge/>
            <w:shd w:val="clear" w:color="auto" w:fill="DEEAF6" w:themeFill="accent1" w:themeFillTint="33"/>
            <w:vAlign w:val="center"/>
          </w:tcPr>
          <w:p w14:paraId="0E0335D6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vMerge/>
            <w:shd w:val="clear" w:color="auto" w:fill="DEEAF6" w:themeFill="accent1" w:themeFillTint="33"/>
            <w:vAlign w:val="center"/>
          </w:tcPr>
          <w:p w14:paraId="2C3504CC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gridSpan w:val="2"/>
            <w:vMerge/>
            <w:shd w:val="clear" w:color="auto" w:fill="DEEAF6" w:themeFill="accent1" w:themeFillTint="33"/>
            <w:vAlign w:val="center"/>
          </w:tcPr>
          <w:p w14:paraId="0905C67A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b/>
                <w:color w:val="000000" w:themeColor="text1"/>
                <w:sz w:val="14"/>
                <w:szCs w:val="14"/>
                <w:highlight w:val="cyan"/>
              </w:rPr>
            </w:pPr>
          </w:p>
        </w:tc>
      </w:tr>
      <w:tr w:rsidR="00D401D3" w:rsidRPr="00920520" w14:paraId="5263DEBD" w14:textId="77777777" w:rsidTr="00E87B0D">
        <w:trPr>
          <w:trHeight w:val="221"/>
        </w:trPr>
        <w:tc>
          <w:tcPr>
            <w:tcW w:w="1324" w:type="pct"/>
            <w:gridSpan w:val="8"/>
            <w:vMerge/>
            <w:shd w:val="clear" w:color="auto" w:fill="auto"/>
            <w:vAlign w:val="center"/>
          </w:tcPr>
          <w:p w14:paraId="4176497D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pct"/>
            <w:gridSpan w:val="6"/>
            <w:shd w:val="clear" w:color="auto" w:fill="auto"/>
            <w:vAlign w:val="center"/>
          </w:tcPr>
          <w:p w14:paraId="61C0C183" w14:textId="367793F9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pct"/>
            <w:gridSpan w:val="5"/>
            <w:shd w:val="clear" w:color="auto" w:fill="auto"/>
            <w:vAlign w:val="center"/>
          </w:tcPr>
          <w:p w14:paraId="710032B9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440034BE" w14:textId="57F57635" w:rsidR="00D401D3" w:rsidRPr="00DB7D94" w:rsidRDefault="00DB7D94" w:rsidP="00F33CC2">
            <w:pPr>
              <w:ind w:right="-117"/>
              <w:jc w:val="center"/>
              <w:rPr>
                <w:rFonts w:ascii="Spranq eco sans" w:eastAsia="Calibri" w:hAnsi="Spranq eco sans" w:cs="Times New Roman"/>
                <w:bCs/>
                <w:color w:val="000000" w:themeColor="text1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14:paraId="3954082F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7" w:type="pct"/>
            <w:gridSpan w:val="6"/>
            <w:shd w:val="clear" w:color="auto" w:fill="auto"/>
            <w:vAlign w:val="center"/>
          </w:tcPr>
          <w:p w14:paraId="7C16E1FE" w14:textId="0A0552A9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4" w:type="pct"/>
            <w:gridSpan w:val="5"/>
            <w:shd w:val="clear" w:color="auto" w:fill="auto"/>
            <w:vAlign w:val="center"/>
          </w:tcPr>
          <w:p w14:paraId="01D7EAD8" w14:textId="5B07BED6" w:rsidR="00D401D3" w:rsidRPr="00DB7D94" w:rsidRDefault="00DB7D94" w:rsidP="00F33CC2">
            <w:pPr>
              <w:ind w:right="-117"/>
              <w:jc w:val="center"/>
              <w:rPr>
                <w:rFonts w:ascii="Spranq eco sans" w:eastAsia="Calibri" w:hAnsi="Spranq eco sans" w:cs="Times New Roman"/>
                <w:bCs/>
                <w:color w:val="A6A6A6" w:themeColor="background1" w:themeShade="A6"/>
                <w:sz w:val="14"/>
                <w:szCs w:val="14"/>
              </w:rPr>
            </w:pPr>
            <w:r w:rsidRPr="00DB7D94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14:paraId="41681E6C" w14:textId="77777777" w:rsidR="00D401D3" w:rsidRPr="00DB7D94" w:rsidRDefault="00D401D3" w:rsidP="0057240F">
            <w:pPr>
              <w:jc w:val="center"/>
              <w:rPr>
                <w:rFonts w:ascii="Spranq eco sans" w:eastAsia="Calibri" w:hAnsi="Spranq eco sans" w:cs="Times New Roman"/>
                <w:color w:val="000000" w:themeColor="text1"/>
                <w:sz w:val="14"/>
                <w:szCs w:val="14"/>
                <w:highlight w:val="cyan"/>
              </w:rPr>
            </w:pPr>
          </w:p>
        </w:tc>
      </w:tr>
      <w:tr w:rsidR="00D77BD3" w:rsidRPr="00920520" w14:paraId="0810E26E" w14:textId="77777777" w:rsidTr="008F5A92">
        <w:trPr>
          <w:trHeight w:val="151"/>
        </w:trPr>
        <w:tc>
          <w:tcPr>
            <w:tcW w:w="828" w:type="pct"/>
            <w:gridSpan w:val="3"/>
            <w:vMerge w:val="restart"/>
            <w:shd w:val="clear" w:color="auto" w:fill="548DD4"/>
            <w:vAlign w:val="center"/>
          </w:tcPr>
          <w:p w14:paraId="4232D642" w14:textId="65A434A7" w:rsidR="003C6409" w:rsidRPr="00D77B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 w:rsidRPr="00D77BD3"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 xml:space="preserve">FECHA EN QUE SE REQUIERE </w:t>
            </w:r>
            <w:r w:rsidRPr="00D77BD3">
              <w:rPr>
                <w:rFonts w:ascii="Spranq eco sans" w:eastAsia="Calibri" w:hAnsi="Spranq eco sans" w:cs="Times New Roman"/>
                <w:b/>
                <w:sz w:val="14"/>
                <w:szCs w:val="14"/>
                <w:u w:val="single"/>
              </w:rPr>
              <w:t>EL BIEN O SERVICIO</w:t>
            </w:r>
          </w:p>
        </w:tc>
        <w:tc>
          <w:tcPr>
            <w:tcW w:w="507" w:type="pct"/>
            <w:gridSpan w:val="6"/>
            <w:vMerge w:val="restart"/>
            <w:shd w:val="clear" w:color="auto" w:fill="auto"/>
            <w:vAlign w:val="center"/>
          </w:tcPr>
          <w:p w14:paraId="33527A18" w14:textId="6CE37058" w:rsidR="003C6409" w:rsidRPr="00304628" w:rsidRDefault="00DB7D94" w:rsidP="00D77BD3">
            <w:pPr>
              <w:ind w:right="-117"/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77BD3">
              <w:rPr>
                <w:rFonts w:ascii="Spranq eco sans" w:eastAsia="Calibri" w:hAnsi="Spranq eco sans" w:cs="Times New Roman"/>
                <w:b/>
                <w:color w:val="7F7F7F" w:themeColor="text1" w:themeTint="80"/>
                <w:sz w:val="16"/>
                <w:szCs w:val="16"/>
              </w:rPr>
              <w:t>DD/MM/AAAA</w:t>
            </w:r>
          </w:p>
        </w:tc>
        <w:tc>
          <w:tcPr>
            <w:tcW w:w="1251" w:type="pct"/>
            <w:gridSpan w:val="10"/>
            <w:vMerge w:val="restart"/>
            <w:shd w:val="clear" w:color="auto" w:fill="548DD4"/>
            <w:vAlign w:val="center"/>
          </w:tcPr>
          <w:p w14:paraId="7E22B592" w14:textId="675C1724" w:rsidR="003C6409" w:rsidRPr="00D77B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4"/>
                <w:szCs w:val="14"/>
              </w:rPr>
            </w:pPr>
            <w:r w:rsidRPr="00D77BD3"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t>LOCALIZACIÓN REQUERIDA</w:t>
            </w:r>
            <w:r w:rsidRPr="00D77BD3">
              <w:rPr>
                <w:rFonts w:ascii="Spranq eco sans" w:eastAsia="Calibri" w:hAnsi="Spranq eco sans" w:cs="Times New Roman"/>
                <w:b/>
                <w:sz w:val="14"/>
                <w:szCs w:val="14"/>
              </w:rPr>
              <w:br/>
            </w:r>
            <w:r w:rsidRPr="00D77BD3">
              <w:rPr>
                <w:rFonts w:ascii="Spranq eco sans" w:eastAsia="Calibri" w:hAnsi="Spranq eco sans" w:cs="Times New Roman"/>
                <w:b/>
                <w:sz w:val="14"/>
                <w:szCs w:val="14"/>
                <w:u w:val="single"/>
              </w:rPr>
              <w:t>DEL BIEN O SERVICIO</w:t>
            </w:r>
          </w:p>
        </w:tc>
        <w:tc>
          <w:tcPr>
            <w:tcW w:w="1337" w:type="pct"/>
            <w:gridSpan w:val="9"/>
            <w:shd w:val="clear" w:color="auto" w:fill="9CC2E5" w:themeFill="accent1" w:themeFillTint="99"/>
          </w:tcPr>
          <w:p w14:paraId="149C8D7D" w14:textId="753C07CC" w:rsidR="003C6409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88" w:type="pct"/>
            <w:gridSpan w:val="4"/>
            <w:shd w:val="clear" w:color="auto" w:fill="9CC2E5" w:themeFill="accent1" w:themeFillTint="99"/>
          </w:tcPr>
          <w:p w14:paraId="54ECBA2B" w14:textId="0516B825" w:rsidR="003C6409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BLOQUE</w:t>
            </w:r>
          </w:p>
        </w:tc>
        <w:tc>
          <w:tcPr>
            <w:tcW w:w="589" w:type="pct"/>
            <w:gridSpan w:val="5"/>
            <w:shd w:val="clear" w:color="auto" w:fill="9CC2E5" w:themeFill="accent1" w:themeFillTint="99"/>
          </w:tcPr>
          <w:p w14:paraId="18AEE195" w14:textId="32D8655D" w:rsidR="003C6409" w:rsidRPr="00920520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920520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OFICINA</w:t>
            </w:r>
          </w:p>
        </w:tc>
      </w:tr>
      <w:tr w:rsidR="00D401D3" w:rsidRPr="00920520" w14:paraId="02DAFA85" w14:textId="77777777" w:rsidTr="008F5A92">
        <w:trPr>
          <w:trHeight w:val="151"/>
        </w:trPr>
        <w:tc>
          <w:tcPr>
            <w:tcW w:w="828" w:type="pct"/>
            <w:gridSpan w:val="3"/>
            <w:vMerge/>
            <w:shd w:val="clear" w:color="auto" w:fill="548DD4"/>
            <w:vAlign w:val="center"/>
          </w:tcPr>
          <w:p w14:paraId="0ACB4C83" w14:textId="77777777" w:rsidR="003C6409" w:rsidRPr="00304628" w:rsidRDefault="003C6409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507" w:type="pct"/>
            <w:gridSpan w:val="6"/>
            <w:vMerge/>
            <w:shd w:val="clear" w:color="auto" w:fill="auto"/>
            <w:vAlign w:val="center"/>
          </w:tcPr>
          <w:p w14:paraId="3442FA0F" w14:textId="77777777" w:rsidR="003C6409" w:rsidRPr="00304628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251" w:type="pct"/>
            <w:gridSpan w:val="10"/>
            <w:vMerge/>
            <w:shd w:val="clear" w:color="auto" w:fill="548DD4"/>
          </w:tcPr>
          <w:p w14:paraId="087FDB55" w14:textId="77777777" w:rsidR="003C6409" w:rsidRPr="00304628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shd w:val="clear" w:color="auto" w:fill="auto"/>
          </w:tcPr>
          <w:p w14:paraId="2C0E031A" w14:textId="77777777" w:rsidR="003C6409" w:rsidRPr="00920520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14:paraId="3099D144" w14:textId="77777777" w:rsidR="003C6409" w:rsidRPr="00920520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  <w:gridSpan w:val="5"/>
            <w:shd w:val="clear" w:color="auto" w:fill="auto"/>
          </w:tcPr>
          <w:p w14:paraId="17FDE8DC" w14:textId="77777777" w:rsidR="003C6409" w:rsidRPr="00920520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  <w:tr w:rsidR="008F5A92" w:rsidRPr="00920520" w14:paraId="4CAD6AA5" w14:textId="77777777" w:rsidTr="008F5A92">
        <w:trPr>
          <w:trHeight w:val="430"/>
        </w:trPr>
        <w:tc>
          <w:tcPr>
            <w:tcW w:w="1278" w:type="pct"/>
            <w:gridSpan w:val="7"/>
            <w:vMerge w:val="restart"/>
            <w:shd w:val="clear" w:color="auto" w:fill="auto"/>
          </w:tcPr>
          <w:p w14:paraId="25C97571" w14:textId="74D558D3" w:rsidR="003C6409" w:rsidRPr="00D401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AUTORIZACIÓN EJECUCION PRESUPUESTAL</w:t>
            </w:r>
          </w:p>
        </w:tc>
        <w:tc>
          <w:tcPr>
            <w:tcW w:w="1308" w:type="pct"/>
            <w:gridSpan w:val="12"/>
            <w:vMerge w:val="restart"/>
            <w:shd w:val="clear" w:color="auto" w:fill="auto"/>
          </w:tcPr>
          <w:p w14:paraId="6F8D079B" w14:textId="7C182658" w:rsidR="003C6409" w:rsidRPr="00D401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NO. AUTORIZACIÓN PRESUPUESTAL</w:t>
            </w:r>
          </w:p>
          <w:p w14:paraId="40A933EE" w14:textId="77777777" w:rsidR="006B6ECA" w:rsidRPr="00D401D3" w:rsidRDefault="006B6ECA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  <w:p w14:paraId="6A188E6E" w14:textId="77777777" w:rsidR="006B6ECA" w:rsidRPr="00D401D3" w:rsidRDefault="006B6ECA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  <w:p w14:paraId="3CAB4193" w14:textId="3FBDA72D" w:rsidR="006B6ECA" w:rsidRPr="00D401D3" w:rsidRDefault="006B6ECA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2414" w:type="pct"/>
            <w:gridSpan w:val="18"/>
            <w:shd w:val="clear" w:color="auto" w:fill="auto"/>
          </w:tcPr>
          <w:p w14:paraId="31464242" w14:textId="72AF5BD5" w:rsidR="003C6409" w:rsidRDefault="00DB7D94" w:rsidP="00D401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FIRMA DEL SOLICITANTE/JEFE CENTRO DE COSTO</w:t>
            </w:r>
          </w:p>
          <w:p w14:paraId="6306E7D7" w14:textId="77777777" w:rsidR="00D401D3" w:rsidRDefault="00D401D3" w:rsidP="00D401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  <w:p w14:paraId="7DB610BF" w14:textId="123EECF5" w:rsidR="00D401D3" w:rsidRPr="00D401D3" w:rsidRDefault="00D401D3" w:rsidP="00D401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  <w:tr w:rsidR="00D401D3" w:rsidRPr="00920520" w14:paraId="43C4BF7E" w14:textId="77777777" w:rsidTr="008F5A92">
        <w:trPr>
          <w:trHeight w:val="557"/>
        </w:trPr>
        <w:tc>
          <w:tcPr>
            <w:tcW w:w="1278" w:type="pct"/>
            <w:gridSpan w:val="7"/>
            <w:vMerge/>
            <w:shd w:val="clear" w:color="auto" w:fill="auto"/>
            <w:vAlign w:val="center"/>
          </w:tcPr>
          <w:p w14:paraId="33E10E24" w14:textId="77777777" w:rsidR="003C6409" w:rsidRPr="00D401D3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308" w:type="pct"/>
            <w:gridSpan w:val="12"/>
            <w:vMerge/>
            <w:shd w:val="clear" w:color="auto" w:fill="auto"/>
            <w:vAlign w:val="center"/>
          </w:tcPr>
          <w:p w14:paraId="5BE83885" w14:textId="77777777" w:rsidR="003C6409" w:rsidRPr="00D401D3" w:rsidRDefault="003C6409" w:rsidP="00163EE5">
            <w:pPr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198" w:type="pct"/>
            <w:gridSpan w:val="7"/>
            <w:shd w:val="clear" w:color="auto" w:fill="auto"/>
          </w:tcPr>
          <w:p w14:paraId="76CD1E0E" w14:textId="086B438A" w:rsidR="003C6409" w:rsidRPr="00D401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PROVEEDOR DE REFERENCIA</w:t>
            </w:r>
          </w:p>
        </w:tc>
        <w:tc>
          <w:tcPr>
            <w:tcW w:w="1216" w:type="pct"/>
            <w:gridSpan w:val="11"/>
            <w:shd w:val="clear" w:color="auto" w:fill="auto"/>
          </w:tcPr>
          <w:p w14:paraId="3606F3D3" w14:textId="31C6C7F6" w:rsidR="003C6409" w:rsidRPr="00D401D3" w:rsidRDefault="00DB7D94" w:rsidP="00D401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NO. REMESA</w:t>
            </w:r>
          </w:p>
        </w:tc>
      </w:tr>
      <w:tr w:rsidR="008F5A92" w:rsidRPr="00920520" w14:paraId="1B796923" w14:textId="77777777" w:rsidTr="008F5A92">
        <w:trPr>
          <w:trHeight w:val="197"/>
        </w:trPr>
        <w:tc>
          <w:tcPr>
            <w:tcW w:w="2586" w:type="pct"/>
            <w:gridSpan w:val="19"/>
            <w:shd w:val="clear" w:color="auto" w:fill="1F4E79" w:themeFill="accent1" w:themeFillShade="80"/>
            <w:vAlign w:val="center"/>
          </w:tcPr>
          <w:p w14:paraId="6DF31671" w14:textId="29ECF837" w:rsidR="003C6409" w:rsidRPr="00D401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color w:val="FFFFFF" w:themeColor="background1"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color w:val="FFFFFF" w:themeColor="background1"/>
                <w:sz w:val="16"/>
                <w:szCs w:val="16"/>
              </w:rPr>
              <w:t xml:space="preserve">USO EXCLUSIVO DE PRESUPUESTO </w:t>
            </w:r>
          </w:p>
        </w:tc>
        <w:tc>
          <w:tcPr>
            <w:tcW w:w="2414" w:type="pct"/>
            <w:gridSpan w:val="18"/>
            <w:shd w:val="clear" w:color="auto" w:fill="1F4E79" w:themeFill="accent1" w:themeFillShade="80"/>
            <w:vAlign w:val="center"/>
          </w:tcPr>
          <w:p w14:paraId="21B0ECCE" w14:textId="776993D9" w:rsidR="003C6409" w:rsidRPr="00D401D3" w:rsidRDefault="00DB7D94" w:rsidP="00163EE5">
            <w:pPr>
              <w:jc w:val="center"/>
              <w:rPr>
                <w:rFonts w:ascii="Spranq eco sans" w:eastAsia="Calibri" w:hAnsi="Spranq eco sans" w:cs="Times New Roman"/>
                <w:b/>
                <w:color w:val="FFFFFF" w:themeColor="background1"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color w:val="FFFFFF" w:themeColor="background1"/>
                <w:sz w:val="16"/>
                <w:szCs w:val="16"/>
              </w:rPr>
              <w:t>USO EXCLUSIVO DE COMPRAS</w:t>
            </w:r>
          </w:p>
        </w:tc>
      </w:tr>
      <w:tr w:rsidR="00DB7D94" w:rsidRPr="00920520" w14:paraId="0A4656CC" w14:textId="77777777" w:rsidTr="004F5DE2">
        <w:trPr>
          <w:trHeight w:val="1290"/>
        </w:trPr>
        <w:tc>
          <w:tcPr>
            <w:tcW w:w="828" w:type="pct"/>
            <w:gridSpan w:val="3"/>
            <w:shd w:val="clear" w:color="auto" w:fill="auto"/>
          </w:tcPr>
          <w:p w14:paraId="1BC33670" w14:textId="1CC3DDE4" w:rsidR="00DB7D94" w:rsidRPr="00D401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RECIBIDO PRESUPUESTO</w:t>
            </w:r>
          </w:p>
          <w:p w14:paraId="0D626BC2" w14:textId="77777777" w:rsidR="00DB7D94" w:rsidRPr="00D401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758" w:type="pct"/>
            <w:gridSpan w:val="16"/>
            <w:shd w:val="clear" w:color="auto" w:fill="auto"/>
          </w:tcPr>
          <w:p w14:paraId="0B21E083" w14:textId="77777777" w:rsidR="00DB7D94" w:rsidRPr="00D401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  <w:tc>
          <w:tcPr>
            <w:tcW w:w="1043" w:type="pct"/>
            <w:gridSpan w:val="6"/>
            <w:shd w:val="clear" w:color="auto" w:fill="auto"/>
          </w:tcPr>
          <w:p w14:paraId="177766D5" w14:textId="3EAE2DA4" w:rsidR="00DB7D94" w:rsidRPr="00D401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RECIBIDO COMPR</w:t>
            </w:r>
            <w:r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A</w:t>
            </w:r>
            <w:r w:rsidRPr="00D401D3">
              <w:rPr>
                <w:rFonts w:ascii="Spranq eco sans" w:eastAsia="Calibri" w:hAnsi="Spranq eco sans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371" w:type="pct"/>
            <w:gridSpan w:val="12"/>
            <w:shd w:val="clear" w:color="auto" w:fill="auto"/>
          </w:tcPr>
          <w:p w14:paraId="24988580" w14:textId="504F90EB" w:rsidR="00DB7D94" w:rsidRPr="00D401D3" w:rsidRDefault="00DB7D94" w:rsidP="00D77BD3">
            <w:pPr>
              <w:jc w:val="center"/>
              <w:rPr>
                <w:rFonts w:ascii="Spranq eco sans" w:eastAsia="Calibri" w:hAnsi="Spranq eco sans" w:cs="Times New Roman"/>
                <w:b/>
                <w:sz w:val="16"/>
                <w:szCs w:val="16"/>
              </w:rPr>
            </w:pPr>
          </w:p>
        </w:tc>
      </w:tr>
    </w:tbl>
    <w:p w14:paraId="7A2EF5D5" w14:textId="6C46CB0C" w:rsidR="00920520" w:rsidRDefault="00F521AC" w:rsidP="0040745B">
      <w:pPr>
        <w:pStyle w:val="Ttulo1"/>
        <w:rPr>
          <w:rFonts w:ascii="Spranq eco sans" w:hAnsi="Spranq eco sans"/>
          <w:b/>
        </w:rPr>
      </w:pPr>
      <w:r>
        <w:rPr>
          <w:rFonts w:ascii="Spranq eco sans" w:eastAsiaTheme="minorHAnsi" w:hAnsi="Spranq eco sans" w:cstheme="minorBidi"/>
          <w:b/>
          <w:color w:val="auto"/>
          <w:sz w:val="22"/>
          <w:szCs w:val="22"/>
        </w:rPr>
        <w:lastRenderedPageBreak/>
        <w:t xml:space="preserve">                </w:t>
      </w:r>
      <w:r w:rsidR="00920520" w:rsidRPr="00F521AC">
        <w:rPr>
          <w:rFonts w:ascii="Spranq eco sans" w:eastAsiaTheme="minorHAnsi" w:hAnsi="Spranq eco sans" w:cstheme="minorBidi"/>
          <w:b/>
          <w:color w:val="auto"/>
          <w:sz w:val="20"/>
          <w:szCs w:val="22"/>
        </w:rPr>
        <w:t xml:space="preserve">CONTROL DE CAMBIOS </w:t>
      </w:r>
    </w:p>
    <w:tbl>
      <w:tblPr>
        <w:tblStyle w:val="Tablaconcuadrcula"/>
        <w:tblpPr w:leftFromText="141" w:rightFromText="141" w:vertAnchor="text" w:horzAnchor="margin" w:tblpXSpec="center" w:tblpY="197"/>
        <w:tblW w:w="1223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3529"/>
        <w:gridCol w:w="8708"/>
      </w:tblGrid>
      <w:tr w:rsidR="00682258" w:rsidRPr="000A2698" w14:paraId="697EC2FB" w14:textId="77777777" w:rsidTr="00961342">
        <w:trPr>
          <w:trHeight w:val="396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A210E0C" w14:textId="77777777" w:rsidR="00682258" w:rsidRPr="00961342" w:rsidRDefault="00682258" w:rsidP="00682258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961342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14:paraId="1090F0B3" w14:textId="5124A98A" w:rsidR="00682258" w:rsidRPr="00F521AC" w:rsidRDefault="00682258" w:rsidP="00682258">
            <w:pPr>
              <w:pStyle w:val="Textoindependiente"/>
              <w:spacing w:after="0"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961342">
              <w:rPr>
                <w:rFonts w:ascii="Spranq eco sans" w:hAnsi="Spranq eco sans"/>
                <w:sz w:val="18"/>
                <w:szCs w:val="20"/>
              </w:rPr>
              <w:t>08</w:t>
            </w:r>
          </w:p>
        </w:tc>
        <w:tc>
          <w:tcPr>
            <w:tcW w:w="870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36EB767" w14:textId="06890268" w:rsidR="00682258" w:rsidRPr="00F521AC" w:rsidRDefault="00682258" w:rsidP="00682258">
            <w:pPr>
              <w:pStyle w:val="Textoindependiente"/>
              <w:spacing w:after="0"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682258" w:rsidRPr="000A2698" w14:paraId="6648C4D2" w14:textId="77777777" w:rsidTr="00682258">
        <w:trPr>
          <w:trHeight w:val="373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12DF924" w14:textId="77777777" w:rsidR="00682258" w:rsidRPr="00961342" w:rsidRDefault="00682258" w:rsidP="00682258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961342">
              <w:rPr>
                <w:rFonts w:ascii="Spranq eco sans" w:hAnsi="Spranq eco sans" w:cs="Arial"/>
                <w:b/>
                <w:sz w:val="18"/>
                <w:szCs w:val="20"/>
              </w:rPr>
              <w:t>FECHA DE APROBACIÓN</w:t>
            </w:r>
          </w:p>
          <w:p w14:paraId="25D2568E" w14:textId="6BBBBE1B" w:rsidR="00682258" w:rsidRPr="00F521AC" w:rsidRDefault="00682258" w:rsidP="00682258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  <w:sz w:val="18"/>
              </w:rPr>
            </w:pPr>
            <w:r w:rsidRPr="00961342">
              <w:rPr>
                <w:rFonts w:ascii="Spranq eco sans" w:hAnsi="Spranq eco sans" w:cs="Arial"/>
                <w:bCs/>
                <w:sz w:val="18"/>
                <w:szCs w:val="20"/>
              </w:rPr>
              <w:t>10/08/2023</w:t>
            </w:r>
          </w:p>
        </w:tc>
        <w:tc>
          <w:tcPr>
            <w:tcW w:w="8708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C78FE75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Se eliminan los recibidos de talento humano, tesorería, contabilidad.</w:t>
            </w:r>
          </w:p>
          <w:p w14:paraId="68C690AA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 xml:space="preserve">Se elimina </w:t>
            </w:r>
            <w:proofErr w:type="spellStart"/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Vo</w:t>
            </w:r>
            <w:proofErr w:type="spellEnd"/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 xml:space="preserve"> Bo superior inmediato.</w:t>
            </w:r>
          </w:p>
          <w:p w14:paraId="24A8B282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Se agrega proveedor de referencia</w:t>
            </w:r>
          </w:p>
          <w:p w14:paraId="76D4FC84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Se distribuyen los espacios de los campos</w:t>
            </w:r>
          </w:p>
          <w:p w14:paraId="63E8453E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Se unifica justificación con observaciones</w:t>
            </w:r>
          </w:p>
          <w:p w14:paraId="60B54DF0" w14:textId="77777777" w:rsidR="00682258" w:rsidRPr="00961342" w:rsidRDefault="00682258" w:rsidP="00682258">
            <w:pPr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 xml:space="preserve">Se elimina </w:t>
            </w:r>
            <w:proofErr w:type="spellStart"/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Vo</w:t>
            </w:r>
            <w:proofErr w:type="spellEnd"/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>. Bo. De activos fijos, dirección tic, mercadeo institucional, logística, planta física, seguridad y salud en el trabajo, ya que no se están diligenciando en el formato sino a través de correo</w:t>
            </w:r>
          </w:p>
          <w:p w14:paraId="267BD80A" w14:textId="77777777" w:rsidR="00682258" w:rsidRPr="00961342" w:rsidRDefault="00682258" w:rsidP="00682258">
            <w:pPr>
              <w:pStyle w:val="Textoindependiente"/>
              <w:jc w:val="both"/>
              <w:rPr>
                <w:rFonts w:ascii="Spranq eco sans" w:hAnsi="Spranq eco sans"/>
                <w:bCs/>
                <w:sz w:val="18"/>
                <w:szCs w:val="20"/>
              </w:rPr>
            </w:pPr>
            <w:r w:rsidRPr="00961342">
              <w:rPr>
                <w:rFonts w:ascii="Spranq eco sans" w:hAnsi="Spranq eco sans"/>
                <w:sz w:val="18"/>
                <w:szCs w:val="20"/>
              </w:rPr>
              <w:t>Se ajusta logo institucional, tamaño del logo Icontec, tipología y color en código de certificación, s</w:t>
            </w:r>
            <w:r w:rsidRPr="00961342">
              <w:rPr>
                <w:rFonts w:ascii="Spranq eco sans" w:hAnsi="Spranq eco sans"/>
                <w:bCs/>
                <w:sz w:val="18"/>
                <w:szCs w:val="20"/>
              </w:rPr>
              <w:t xml:space="preserve">e actualiza imagen de sello IQNET, conforme al cambio que muestra el manual del uso de la marca de conformidad de la certificación ICONTEC para sistemas de gestión. </w:t>
            </w:r>
          </w:p>
          <w:p w14:paraId="57229F5E" w14:textId="781BC807" w:rsidR="00682258" w:rsidRPr="00F521AC" w:rsidRDefault="00682258" w:rsidP="00682258">
            <w:pPr>
              <w:pStyle w:val="Textoindependiente"/>
              <w:spacing w:after="0"/>
              <w:jc w:val="both"/>
              <w:rPr>
                <w:rFonts w:ascii="Spranq eco sans" w:hAnsi="Spranq eco sans"/>
                <w:b/>
                <w:sz w:val="18"/>
              </w:rPr>
            </w:pPr>
            <w:r w:rsidRPr="00961342">
              <w:rPr>
                <w:rFonts w:ascii="Spranq eco sans" w:hAnsi="Spranq eco sans"/>
                <w:sz w:val="18"/>
                <w:szCs w:val="20"/>
              </w:rPr>
              <w:t>Se ajusta entrada del control de cambios, según Procedimiento Control de Documentos y Registros.</w:t>
            </w:r>
          </w:p>
        </w:tc>
      </w:tr>
      <w:tr w:rsidR="00682258" w:rsidRPr="000A2698" w14:paraId="1C1B716C" w14:textId="77777777" w:rsidTr="00682258">
        <w:trPr>
          <w:trHeight w:val="2336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CD5B0EC" w14:textId="77777777" w:rsidR="00682258" w:rsidRPr="00961342" w:rsidRDefault="00682258" w:rsidP="00682258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</w:p>
          <w:p w14:paraId="0CF13BA8" w14:textId="77777777" w:rsidR="00682258" w:rsidRPr="00961342" w:rsidRDefault="00682258" w:rsidP="00682258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961342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14:paraId="1D8A616B" w14:textId="77777777" w:rsidR="00682258" w:rsidRPr="00961342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</w:pPr>
          </w:p>
          <w:p w14:paraId="60C800FD" w14:textId="77777777" w:rsidR="00682258" w:rsidRPr="00961342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</w:pPr>
            <w:r w:rsidRPr="00961342"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  <w:t>Eliana Vargas Ariza</w:t>
            </w:r>
          </w:p>
          <w:p w14:paraId="73DACFCF" w14:textId="77777777" w:rsidR="00682258" w:rsidRPr="00961342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</w:pPr>
            <w:r w:rsidRPr="00961342"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  <w:t>Jefe de Presupuesto</w:t>
            </w:r>
          </w:p>
          <w:p w14:paraId="2C63399A" w14:textId="77777777" w:rsidR="00682258" w:rsidRPr="00961342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20"/>
                <w:lang w:val="es-ES" w:eastAsia="es-ES"/>
              </w:rPr>
            </w:pPr>
          </w:p>
          <w:p w14:paraId="75A59718" w14:textId="77777777" w:rsidR="00682258" w:rsidRPr="00961342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20"/>
              </w:rPr>
            </w:pPr>
            <w:proofErr w:type="spellStart"/>
            <w:r w:rsidRPr="00961342">
              <w:rPr>
                <w:rFonts w:ascii="Spranq eco sans" w:hAnsi="Spranq eco sans" w:cs="Arial"/>
                <w:sz w:val="18"/>
                <w:szCs w:val="20"/>
              </w:rPr>
              <w:t>Gelmy</w:t>
            </w:r>
            <w:proofErr w:type="spellEnd"/>
            <w:r w:rsidRPr="00961342">
              <w:rPr>
                <w:rFonts w:ascii="Spranq eco sans" w:hAnsi="Spranq eco sans" w:cs="Arial"/>
                <w:sz w:val="18"/>
                <w:szCs w:val="20"/>
              </w:rPr>
              <w:t xml:space="preserve"> Lorena Sánchez Baquero</w:t>
            </w:r>
          </w:p>
          <w:p w14:paraId="4115B7B7" w14:textId="6CA25EDD" w:rsidR="00682258" w:rsidRPr="00F521AC" w:rsidRDefault="00682258" w:rsidP="0068225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</w:rPr>
            </w:pPr>
            <w:r w:rsidRPr="00961342">
              <w:rPr>
                <w:rFonts w:ascii="Spranq eco sans" w:hAnsi="Spranq eco sans" w:cs="Arial"/>
                <w:sz w:val="18"/>
                <w:szCs w:val="20"/>
              </w:rPr>
              <w:t>Directora Gestión Documental</w:t>
            </w:r>
          </w:p>
        </w:tc>
        <w:tc>
          <w:tcPr>
            <w:tcW w:w="8708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935B2DB" w14:textId="77777777" w:rsidR="00682258" w:rsidRPr="00F521AC" w:rsidRDefault="00682258" w:rsidP="00682258">
            <w:pPr>
              <w:rPr>
                <w:rFonts w:ascii="Spranq eco sans" w:hAnsi="Spranq eco sans"/>
                <w:b/>
                <w:sz w:val="18"/>
              </w:rPr>
            </w:pPr>
          </w:p>
        </w:tc>
      </w:tr>
      <w:tr w:rsidR="009B7977" w:rsidRPr="000A2698" w14:paraId="3408052E" w14:textId="77777777" w:rsidTr="00F521AC">
        <w:trPr>
          <w:trHeight w:val="396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0AAD7A1" w14:textId="77777777" w:rsidR="009B7977" w:rsidRPr="005C74A0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VERSIÓN</w:t>
            </w:r>
          </w:p>
          <w:p w14:paraId="65527AF0" w14:textId="351EF0EA" w:rsidR="009B7977" w:rsidRPr="00961342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5C74A0">
              <w:rPr>
                <w:rFonts w:ascii="Spranq eco sans" w:hAnsi="Spranq eco sans"/>
                <w:sz w:val="18"/>
                <w:szCs w:val="18"/>
              </w:rPr>
              <w:t>09</w:t>
            </w:r>
          </w:p>
        </w:tc>
        <w:tc>
          <w:tcPr>
            <w:tcW w:w="870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8432C52" w14:textId="7F0D080A" w:rsidR="009B7977" w:rsidRPr="00961342" w:rsidRDefault="009B7977" w:rsidP="009B7977">
            <w:pPr>
              <w:pStyle w:val="Textoindependiente"/>
              <w:spacing w:after="0"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5C74A0">
              <w:rPr>
                <w:rFonts w:ascii="Spranq eco sans" w:hAnsi="Spranq eco sans"/>
                <w:b/>
                <w:sz w:val="18"/>
                <w:szCs w:val="18"/>
              </w:rPr>
              <w:t>DESCRIPCIÓN DEL CAMBIO</w:t>
            </w:r>
          </w:p>
        </w:tc>
      </w:tr>
      <w:tr w:rsidR="009B7977" w:rsidRPr="000A2698" w14:paraId="64736A78" w14:textId="77777777" w:rsidTr="00146810">
        <w:trPr>
          <w:trHeight w:val="395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1FA5478" w14:textId="77777777" w:rsidR="009B7977" w:rsidRPr="005C74A0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FECHA DE APROBACIÓN</w:t>
            </w:r>
          </w:p>
          <w:p w14:paraId="5E963BE1" w14:textId="6B873FF4" w:rsidR="009B7977" w:rsidRPr="00961342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5C74A0">
              <w:rPr>
                <w:rFonts w:ascii="Spranq eco sans" w:hAnsi="Spranq eco sans" w:cs="Arial"/>
                <w:bCs/>
                <w:sz w:val="18"/>
                <w:szCs w:val="18"/>
              </w:rPr>
              <w:t>05/07/2024</w:t>
            </w:r>
          </w:p>
        </w:tc>
        <w:tc>
          <w:tcPr>
            <w:tcW w:w="8708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EAD74F8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Se agrega sección de PASAJES AÉREOS (Información del funcionario que viajará) en esta sección se incluyen los siguientes datos:</w:t>
            </w:r>
          </w:p>
          <w:p w14:paraId="1F6D155A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</w:p>
          <w:p w14:paraId="36D8ED92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Nombre del evento que participará</w:t>
            </w:r>
          </w:p>
          <w:p w14:paraId="3B1EC5A4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Fecha del evento, en DD/MM/AAAA</w:t>
            </w:r>
          </w:p>
          <w:p w14:paraId="269108FC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Nombres y apellidos completos (Igual al documento de identidad)</w:t>
            </w:r>
          </w:p>
          <w:p w14:paraId="25126E4F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Número de pasaporte</w:t>
            </w:r>
          </w:p>
          <w:p w14:paraId="4F1EA078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Tipo documento (marcar con una “X” si es C.C o C.E.</w:t>
            </w:r>
          </w:p>
          <w:p w14:paraId="64FEF847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Número de documento</w:t>
            </w:r>
          </w:p>
          <w:p w14:paraId="2487B015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Fecha de nacimiento, en DD/MM/AAAA</w:t>
            </w:r>
          </w:p>
          <w:p w14:paraId="047AEBE0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Correo electrónico.</w:t>
            </w:r>
          </w:p>
          <w:p w14:paraId="7AB7A678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Número de celular (dos opciones de registro)</w:t>
            </w:r>
          </w:p>
          <w:p w14:paraId="727A4F57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Dirección de residencia</w:t>
            </w:r>
          </w:p>
          <w:p w14:paraId="59429F49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Código de viajero frecuente (si aplica)</w:t>
            </w:r>
          </w:p>
          <w:p w14:paraId="6BE595E6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Lugar de salida (Ciudad y Departamento)</w:t>
            </w:r>
          </w:p>
          <w:p w14:paraId="61B48559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Fecha de salida (estimada) en DD/MM/AAAA</w:t>
            </w:r>
          </w:p>
          <w:p w14:paraId="656C9DA4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Hora de salida (estimada) (AM/PM)</w:t>
            </w:r>
          </w:p>
          <w:p w14:paraId="12E89584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Lugar de regreso (Ciudad y Departamento)</w:t>
            </w:r>
          </w:p>
          <w:p w14:paraId="7FBCA2DE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Fecha de regreso (estimada) en DD/MM/AAAA</w:t>
            </w:r>
          </w:p>
          <w:p w14:paraId="02C12E84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Hora de regreso (estimada) (AM/PM)</w:t>
            </w:r>
          </w:p>
          <w:p w14:paraId="482227D6" w14:textId="77777777" w:rsidR="009B7977" w:rsidRPr="005C74A0" w:rsidRDefault="009B7977" w:rsidP="009B797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</w:p>
          <w:p w14:paraId="67B6A20B" w14:textId="2BF3E3E4" w:rsidR="009B7977" w:rsidRPr="00FD4F36" w:rsidRDefault="009B7977" w:rsidP="00FD4F36">
            <w:pPr>
              <w:jc w:val="both"/>
              <w:rPr>
                <w:rFonts w:ascii="Spranq eco sans" w:eastAsia="Calibri" w:hAnsi="Spranq eco sans" w:cs="Times New Roman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 xml:space="preserve">Se ajusta redacción </w:t>
            </w:r>
            <w:r w:rsidRPr="005C74A0">
              <w:rPr>
                <w:rFonts w:ascii="Spranq eco sans" w:eastAsia="Calibri" w:hAnsi="Spranq eco sans" w:cs="Times New Roman"/>
                <w:bCs/>
                <w:sz w:val="18"/>
                <w:szCs w:val="18"/>
              </w:rPr>
              <w:t>Justificación / Observaciones.</w:t>
            </w:r>
          </w:p>
        </w:tc>
      </w:tr>
      <w:tr w:rsidR="009B7977" w:rsidRPr="000A2698" w14:paraId="360FE758" w14:textId="77777777" w:rsidTr="00146810">
        <w:trPr>
          <w:trHeight w:val="1627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1CAF38C" w14:textId="77777777" w:rsidR="009B7977" w:rsidRPr="005C74A0" w:rsidRDefault="009B7977" w:rsidP="009B7977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18"/>
              </w:rPr>
            </w:pPr>
          </w:p>
          <w:p w14:paraId="11EE33E7" w14:textId="77777777" w:rsidR="009B7977" w:rsidRPr="005C74A0" w:rsidRDefault="009B7977" w:rsidP="009B7977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RESPONSABLE</w:t>
            </w:r>
          </w:p>
          <w:p w14:paraId="7A49EA13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Diana Alejandra Gómez Pedraza</w:t>
            </w:r>
          </w:p>
          <w:p w14:paraId="00A5CDD9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Jefe de Presupuesto</w:t>
            </w:r>
          </w:p>
          <w:p w14:paraId="73D6A385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</w:p>
          <w:p w14:paraId="0C4C0D2C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  <w:proofErr w:type="spellStart"/>
            <w:r w:rsidRPr="005C74A0">
              <w:rPr>
                <w:rFonts w:ascii="Spranq eco sans" w:hAnsi="Spranq eco sans" w:cs="Arial"/>
                <w:sz w:val="18"/>
                <w:szCs w:val="18"/>
              </w:rPr>
              <w:t>Gelmy</w:t>
            </w:r>
            <w:proofErr w:type="spellEnd"/>
            <w:r w:rsidRPr="005C74A0">
              <w:rPr>
                <w:rFonts w:ascii="Spranq eco sans" w:hAnsi="Spranq eco sans" w:cs="Arial"/>
                <w:sz w:val="18"/>
                <w:szCs w:val="18"/>
              </w:rPr>
              <w:t xml:space="preserve"> Lorena Sánchez Baquero</w:t>
            </w:r>
          </w:p>
          <w:p w14:paraId="24415070" w14:textId="5CA2068F" w:rsidR="009B7977" w:rsidRPr="00961342" w:rsidRDefault="009B7977" w:rsidP="009B7977">
            <w:pPr>
              <w:tabs>
                <w:tab w:val="left" w:pos="898"/>
                <w:tab w:val="left" w:pos="3815"/>
              </w:tabs>
              <w:rPr>
                <w:rFonts w:cs="Arial"/>
                <w:sz w:val="18"/>
              </w:rPr>
            </w:pPr>
            <w:r w:rsidRPr="005C74A0">
              <w:rPr>
                <w:rFonts w:ascii="Spranq eco sans" w:hAnsi="Spranq eco sans" w:cs="Arial"/>
                <w:sz w:val="18"/>
                <w:szCs w:val="18"/>
              </w:rPr>
              <w:t>Directora Gestión Documental</w:t>
            </w:r>
          </w:p>
        </w:tc>
        <w:tc>
          <w:tcPr>
            <w:tcW w:w="8708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8B7965A" w14:textId="77777777" w:rsidR="009B7977" w:rsidRPr="00961342" w:rsidRDefault="009B7977" w:rsidP="009B7977">
            <w:pPr>
              <w:rPr>
                <w:rFonts w:ascii="Spranq eco sans" w:hAnsi="Spranq eco sans"/>
                <w:b/>
                <w:sz w:val="18"/>
              </w:rPr>
            </w:pPr>
          </w:p>
        </w:tc>
      </w:tr>
      <w:tr w:rsidR="009B7977" w:rsidRPr="000A2698" w14:paraId="04040FA2" w14:textId="77777777" w:rsidTr="005829B7">
        <w:trPr>
          <w:trHeight w:val="244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07E5BB8" w14:textId="77777777" w:rsidR="009B7977" w:rsidRPr="005C74A0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lastRenderedPageBreak/>
              <w:t>VERSIÓN</w:t>
            </w:r>
          </w:p>
          <w:p w14:paraId="4A6E4795" w14:textId="6A919E26" w:rsidR="009B7977" w:rsidRPr="005C74A0" w:rsidRDefault="009B7977" w:rsidP="005829B7">
            <w:pPr>
              <w:pStyle w:val="Textoindependiente"/>
              <w:spacing w:after="0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/>
                <w:sz w:val="18"/>
                <w:szCs w:val="18"/>
              </w:rPr>
              <w:t>09</w:t>
            </w:r>
          </w:p>
        </w:tc>
        <w:tc>
          <w:tcPr>
            <w:tcW w:w="870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03BCFB5F" w14:textId="5729C5DE" w:rsidR="009B7977" w:rsidRPr="00961342" w:rsidRDefault="005829B7" w:rsidP="005829B7">
            <w:pPr>
              <w:jc w:val="center"/>
              <w:rPr>
                <w:rFonts w:ascii="Spranq eco sans" w:hAnsi="Spranq eco sans"/>
                <w:b/>
                <w:sz w:val="18"/>
              </w:rPr>
            </w:pPr>
            <w:r w:rsidRPr="005C74A0">
              <w:rPr>
                <w:rFonts w:ascii="Spranq eco sans" w:hAnsi="Spranq eco sans"/>
                <w:b/>
                <w:sz w:val="18"/>
                <w:szCs w:val="18"/>
              </w:rPr>
              <w:t>DESCRIPCIÓN DEL CAMBIO</w:t>
            </w:r>
          </w:p>
        </w:tc>
      </w:tr>
      <w:tr w:rsidR="009B7977" w:rsidRPr="000A2698" w14:paraId="1B0F2F74" w14:textId="77777777" w:rsidTr="005829B7">
        <w:trPr>
          <w:trHeight w:val="393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F6CFEC1" w14:textId="77777777" w:rsidR="009B7977" w:rsidRPr="005C74A0" w:rsidRDefault="009B7977" w:rsidP="009B7977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FECHA DE APROBACIÓN</w:t>
            </w:r>
          </w:p>
          <w:p w14:paraId="28E72955" w14:textId="437621FB" w:rsidR="009B7977" w:rsidRPr="005C74A0" w:rsidRDefault="009B7977" w:rsidP="005829B7">
            <w:pPr>
              <w:pStyle w:val="Textoindependiente"/>
              <w:spacing w:after="0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Cs/>
                <w:sz w:val="18"/>
                <w:szCs w:val="18"/>
              </w:rPr>
              <w:t>05/07/2024</w:t>
            </w:r>
          </w:p>
        </w:tc>
        <w:tc>
          <w:tcPr>
            <w:tcW w:w="8708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</w:tcPr>
          <w:p w14:paraId="6BEA5E4B" w14:textId="77777777" w:rsidR="005829B7" w:rsidRPr="005C74A0" w:rsidRDefault="005829B7" w:rsidP="005829B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Se ajusta redacción en localización requerida del bien o servicio.</w:t>
            </w:r>
          </w:p>
          <w:p w14:paraId="19305B95" w14:textId="77777777" w:rsidR="005829B7" w:rsidRPr="005C74A0" w:rsidRDefault="005829B7" w:rsidP="005829B7">
            <w:pPr>
              <w:jc w:val="both"/>
              <w:rPr>
                <w:rFonts w:ascii="Spranq eco sans" w:hAnsi="Spranq eco sans"/>
                <w:bCs/>
                <w:sz w:val="18"/>
                <w:szCs w:val="18"/>
              </w:rPr>
            </w:pPr>
          </w:p>
          <w:p w14:paraId="6F36322D" w14:textId="77777777" w:rsidR="005829B7" w:rsidRPr="005C74A0" w:rsidRDefault="005829B7" w:rsidP="005829B7">
            <w:pPr>
              <w:jc w:val="both"/>
              <w:rPr>
                <w:rStyle w:val="cf11"/>
                <w:rFonts w:ascii="Spranq eco sans" w:hAnsi="Spranq eco sans"/>
              </w:rPr>
            </w:pPr>
            <w:r w:rsidRPr="005C74A0">
              <w:rPr>
                <w:rFonts w:ascii="Spranq eco sans" w:hAnsi="Spranq eco sans"/>
                <w:bCs/>
                <w:sz w:val="18"/>
                <w:szCs w:val="18"/>
              </w:rPr>
              <w:t>Se eliminan las casillas de Viatico / alojamiento ocasional y Viatico / alojamiento permanente, toda vez que para ser registrado en el aplicativo Ofimática no se hace necesario dicha clasificación por parte del presupuesto, y desde causación se envía al subproceso de talento humano los viáticos registrados y son ellos quienes envían la novedad a nomina para incluir como ocasional o permanente</w:t>
            </w:r>
            <w:r w:rsidRPr="005C74A0">
              <w:rPr>
                <w:rStyle w:val="cf11"/>
                <w:rFonts w:ascii="Spranq eco sans" w:hAnsi="Spranq eco sans"/>
              </w:rPr>
              <w:t xml:space="preserve">. </w:t>
            </w:r>
          </w:p>
          <w:p w14:paraId="0D2FDA64" w14:textId="77777777" w:rsidR="005829B7" w:rsidRPr="005C74A0" w:rsidRDefault="005829B7" w:rsidP="005829B7">
            <w:pPr>
              <w:jc w:val="both"/>
              <w:rPr>
                <w:rFonts w:ascii="Spranq eco sans" w:hAnsi="Spranq eco sans" w:cs="Segoe UI"/>
                <w:color w:val="424242"/>
                <w:sz w:val="18"/>
                <w:szCs w:val="18"/>
                <w:shd w:val="clear" w:color="auto" w:fill="FFFFFF"/>
              </w:rPr>
            </w:pPr>
          </w:p>
          <w:p w14:paraId="47296B89" w14:textId="7FD9F37C" w:rsidR="009B7977" w:rsidRPr="00961342" w:rsidRDefault="005829B7" w:rsidP="005829B7">
            <w:pPr>
              <w:rPr>
                <w:rFonts w:ascii="Spranq eco sans" w:hAnsi="Spranq eco sans"/>
                <w:b/>
                <w:sz w:val="18"/>
              </w:rPr>
            </w:pPr>
            <w:r w:rsidRPr="005C74A0">
              <w:rPr>
                <w:rFonts w:ascii="Spranq eco sans" w:hAnsi="Spranq eco sans"/>
                <w:sz w:val="18"/>
                <w:szCs w:val="18"/>
              </w:rPr>
              <w:t>Se ajustan entradas del control de cambios, según Procedimiento Control de Documentos y Registros.</w:t>
            </w:r>
          </w:p>
        </w:tc>
      </w:tr>
      <w:tr w:rsidR="009B7977" w:rsidRPr="000A2698" w14:paraId="6779B036" w14:textId="77777777" w:rsidTr="00FD4F36">
        <w:trPr>
          <w:trHeight w:val="1627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8438F2D" w14:textId="4BB013C9" w:rsidR="009B7977" w:rsidRPr="005C74A0" w:rsidRDefault="009B7977" w:rsidP="009B7977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RESPONSABLE</w:t>
            </w:r>
          </w:p>
          <w:p w14:paraId="62D89CDE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Diana Alejandra Gómez Pedraza</w:t>
            </w:r>
          </w:p>
          <w:p w14:paraId="2B06E397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Jefe de Presupuesto</w:t>
            </w:r>
          </w:p>
          <w:p w14:paraId="4255E3C2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</w:p>
          <w:p w14:paraId="740F6363" w14:textId="77777777" w:rsidR="009B7977" w:rsidRPr="005C74A0" w:rsidRDefault="009B7977" w:rsidP="009B797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  <w:proofErr w:type="spellStart"/>
            <w:r w:rsidRPr="005C74A0">
              <w:rPr>
                <w:rFonts w:ascii="Spranq eco sans" w:hAnsi="Spranq eco sans" w:cs="Arial"/>
                <w:sz w:val="18"/>
                <w:szCs w:val="18"/>
              </w:rPr>
              <w:t>Gelmy</w:t>
            </w:r>
            <w:proofErr w:type="spellEnd"/>
            <w:r w:rsidRPr="005C74A0">
              <w:rPr>
                <w:rFonts w:ascii="Spranq eco sans" w:hAnsi="Spranq eco sans" w:cs="Arial"/>
                <w:sz w:val="18"/>
                <w:szCs w:val="18"/>
              </w:rPr>
              <w:t xml:space="preserve"> Lorena Sánchez Baquero</w:t>
            </w:r>
          </w:p>
          <w:p w14:paraId="1B060299" w14:textId="0D64CBF9" w:rsidR="009B7977" w:rsidRPr="005C74A0" w:rsidRDefault="009B7977" w:rsidP="009B7977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sz w:val="18"/>
                <w:szCs w:val="18"/>
              </w:rPr>
              <w:t>Directora Gestión Documental</w:t>
            </w:r>
          </w:p>
        </w:tc>
        <w:tc>
          <w:tcPr>
            <w:tcW w:w="8708" w:type="dxa"/>
            <w:vMerge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509E6446" w14:textId="77777777" w:rsidR="009B7977" w:rsidRPr="00961342" w:rsidRDefault="009B7977" w:rsidP="009B7977">
            <w:pPr>
              <w:rPr>
                <w:rFonts w:ascii="Spranq eco sans" w:hAnsi="Spranq eco sans"/>
                <w:b/>
                <w:sz w:val="18"/>
              </w:rPr>
            </w:pPr>
          </w:p>
        </w:tc>
      </w:tr>
      <w:tr w:rsidR="00FD4F36" w:rsidRPr="000A2698" w14:paraId="03743507" w14:textId="77777777" w:rsidTr="00FD4F36">
        <w:trPr>
          <w:trHeight w:val="323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036539E" w14:textId="77777777" w:rsidR="00FD4F36" w:rsidRPr="005C74A0" w:rsidRDefault="00FD4F36" w:rsidP="00FD4F36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VERSIÓN</w:t>
            </w:r>
          </w:p>
          <w:p w14:paraId="2EE2DCD3" w14:textId="7F32B162" w:rsidR="00FD4F36" w:rsidRPr="005C74A0" w:rsidRDefault="00FD4F36" w:rsidP="00C16A1F">
            <w:pPr>
              <w:pStyle w:val="Textoindependiente"/>
              <w:spacing w:after="0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/>
                <w:sz w:val="18"/>
                <w:szCs w:val="18"/>
              </w:rPr>
              <w:t>09</w:t>
            </w:r>
          </w:p>
        </w:tc>
        <w:tc>
          <w:tcPr>
            <w:tcW w:w="8708" w:type="dxa"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03E5CA0" w14:textId="16E10C37" w:rsidR="00FD4F36" w:rsidRPr="00961342" w:rsidRDefault="00FD4F36" w:rsidP="00FD4F36">
            <w:pPr>
              <w:jc w:val="center"/>
              <w:rPr>
                <w:rFonts w:ascii="Spranq eco sans" w:hAnsi="Spranq eco sans"/>
                <w:b/>
                <w:sz w:val="18"/>
              </w:rPr>
            </w:pPr>
            <w:r w:rsidRPr="005C74A0">
              <w:rPr>
                <w:rFonts w:ascii="Spranq eco sans" w:hAnsi="Spranq eco sans"/>
                <w:b/>
                <w:sz w:val="18"/>
                <w:szCs w:val="18"/>
              </w:rPr>
              <w:t>DESCRIPCIÓN DEL CAMBIO</w:t>
            </w:r>
          </w:p>
        </w:tc>
      </w:tr>
      <w:tr w:rsidR="00FD4F36" w:rsidRPr="000A2698" w14:paraId="588F680C" w14:textId="77777777" w:rsidTr="00FD4F36">
        <w:trPr>
          <w:trHeight w:val="331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6CBE666" w14:textId="77777777" w:rsidR="00FD4F36" w:rsidRPr="005C74A0" w:rsidRDefault="00FD4F36" w:rsidP="00FD4F36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FECHA DE APROBACIÓN</w:t>
            </w:r>
          </w:p>
          <w:p w14:paraId="7F72D69B" w14:textId="70E3E340" w:rsidR="00FD4F36" w:rsidRPr="005C74A0" w:rsidRDefault="008F0E2C" w:rsidP="00C16A1F">
            <w:pPr>
              <w:pStyle w:val="Textoindependiente"/>
              <w:spacing w:after="0"/>
              <w:rPr>
                <w:rFonts w:ascii="Spranq eco sans" w:hAnsi="Spranq eco sans" w:cs="Arial"/>
                <w:b/>
                <w:sz w:val="18"/>
                <w:szCs w:val="18"/>
              </w:rPr>
            </w:pPr>
            <w:r>
              <w:rPr>
                <w:rFonts w:ascii="Spranq eco sans" w:hAnsi="Spranq eco sans" w:cs="Arial"/>
                <w:bCs/>
                <w:sz w:val="18"/>
                <w:szCs w:val="18"/>
              </w:rPr>
              <w:t>08</w:t>
            </w:r>
            <w:r w:rsidR="00FD4F36" w:rsidRPr="005C74A0">
              <w:rPr>
                <w:rFonts w:ascii="Spranq eco sans" w:hAnsi="Spranq eco sans" w:cs="Arial"/>
                <w:bCs/>
                <w:sz w:val="18"/>
                <w:szCs w:val="18"/>
              </w:rPr>
              <w:t>/07</w:t>
            </w:r>
            <w:r>
              <w:rPr>
                <w:rFonts w:ascii="Spranq eco sans" w:hAnsi="Spranq eco sans" w:cs="Arial"/>
                <w:bCs/>
                <w:sz w:val="18"/>
                <w:szCs w:val="18"/>
              </w:rPr>
              <w:t>/2025</w:t>
            </w:r>
          </w:p>
        </w:tc>
        <w:tc>
          <w:tcPr>
            <w:tcW w:w="8708" w:type="dxa"/>
            <w:vMerge w:val="restart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3123C372" w14:textId="77777777" w:rsidR="00FD4F36" w:rsidRDefault="00FD4F36" w:rsidP="00FD4F36">
            <w:pPr>
              <w:rPr>
                <w:rFonts w:ascii="Spranq eco sans" w:hAnsi="Spranq eco sans"/>
                <w:b/>
                <w:sz w:val="18"/>
              </w:rPr>
            </w:pPr>
          </w:p>
          <w:p w14:paraId="76A100E2" w14:textId="77777777" w:rsidR="00F2350C" w:rsidRPr="00F2350C" w:rsidRDefault="00F2350C" w:rsidP="00F2350C">
            <w:pPr>
              <w:rPr>
                <w:rFonts w:ascii="Spranq eco sans" w:hAnsi="Spranq eco sans"/>
                <w:sz w:val="18"/>
              </w:rPr>
            </w:pPr>
            <w:r w:rsidRPr="00F2350C">
              <w:rPr>
                <w:rFonts w:ascii="Spranq eco sans" w:hAnsi="Spranq eco sans"/>
                <w:sz w:val="18"/>
              </w:rPr>
              <w:t>En la revisión anual de documentos no se presentaron cambios.</w:t>
            </w:r>
          </w:p>
          <w:p w14:paraId="78447071" w14:textId="77777777" w:rsidR="00F2350C" w:rsidRDefault="00F2350C" w:rsidP="00F2350C">
            <w:pPr>
              <w:rPr>
                <w:rFonts w:ascii="Spranq eco sans" w:hAnsi="Spranq eco sans"/>
                <w:sz w:val="18"/>
              </w:rPr>
            </w:pPr>
          </w:p>
          <w:p w14:paraId="739FE7E0" w14:textId="71738865" w:rsidR="00C16A1F" w:rsidRPr="00961342" w:rsidRDefault="00F2350C" w:rsidP="00F2350C">
            <w:pPr>
              <w:rPr>
                <w:rFonts w:ascii="Spranq eco sans" w:hAnsi="Spranq eco sans"/>
                <w:b/>
                <w:sz w:val="18"/>
              </w:rPr>
            </w:pPr>
            <w:r w:rsidRPr="00F2350C">
              <w:rPr>
                <w:rFonts w:ascii="Spranq eco sans" w:hAnsi="Spranq eco sans"/>
                <w:sz w:val="18"/>
              </w:rPr>
              <w:t>Se ajustan entradas del control de cambios, según Procedimiento Control de Documentos y Registros.</w:t>
            </w:r>
          </w:p>
        </w:tc>
      </w:tr>
      <w:tr w:rsidR="00FD4F36" w:rsidRPr="000A2698" w14:paraId="2A00E994" w14:textId="77777777" w:rsidTr="00F2350C">
        <w:trPr>
          <w:trHeight w:val="1129"/>
        </w:trPr>
        <w:tc>
          <w:tcPr>
            <w:tcW w:w="352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1526F00" w14:textId="428245CA" w:rsidR="00FD4F36" w:rsidRPr="005C74A0" w:rsidRDefault="00FD4F36" w:rsidP="00FD4F36">
            <w:pPr>
              <w:pStyle w:val="Textoindependiente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b/>
                <w:sz w:val="18"/>
                <w:szCs w:val="18"/>
              </w:rPr>
              <w:t>RESPONSABLE</w:t>
            </w:r>
          </w:p>
          <w:p w14:paraId="227909A0" w14:textId="77777777" w:rsidR="00FD4F36" w:rsidRPr="005C74A0" w:rsidRDefault="00FD4F36" w:rsidP="00FD4F36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Diana Alejandra Gómez Pedraza</w:t>
            </w:r>
          </w:p>
          <w:p w14:paraId="18730290" w14:textId="77777777" w:rsidR="00FD4F36" w:rsidRPr="005C74A0" w:rsidRDefault="00FD4F36" w:rsidP="00FD4F36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  <w:r w:rsidRPr="005C74A0"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  <w:t>Jefe de Presupuesto</w:t>
            </w:r>
          </w:p>
          <w:p w14:paraId="0F361413" w14:textId="77777777" w:rsidR="00FD4F36" w:rsidRPr="005C74A0" w:rsidRDefault="00FD4F36" w:rsidP="00FD4F36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18"/>
                <w:szCs w:val="18"/>
                <w:lang w:val="es-ES" w:eastAsia="es-ES"/>
              </w:rPr>
            </w:pPr>
          </w:p>
          <w:p w14:paraId="28ACD480" w14:textId="77777777" w:rsidR="00FD4F36" w:rsidRPr="005C74A0" w:rsidRDefault="00FD4F36" w:rsidP="00FD4F36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  <w:proofErr w:type="spellStart"/>
            <w:r w:rsidRPr="005C74A0">
              <w:rPr>
                <w:rFonts w:ascii="Spranq eco sans" w:hAnsi="Spranq eco sans" w:cs="Arial"/>
                <w:sz w:val="18"/>
                <w:szCs w:val="18"/>
              </w:rPr>
              <w:t>Gelmy</w:t>
            </w:r>
            <w:proofErr w:type="spellEnd"/>
            <w:r w:rsidRPr="005C74A0">
              <w:rPr>
                <w:rFonts w:ascii="Spranq eco sans" w:hAnsi="Spranq eco sans" w:cs="Arial"/>
                <w:sz w:val="18"/>
                <w:szCs w:val="18"/>
              </w:rPr>
              <w:t xml:space="preserve"> Lorena Sánchez Baquero</w:t>
            </w:r>
          </w:p>
          <w:p w14:paraId="7FD43FE9" w14:textId="1ABC3E9C" w:rsidR="00FD4F36" w:rsidRPr="005C74A0" w:rsidRDefault="00FD4F36" w:rsidP="00F2350C">
            <w:pPr>
              <w:pStyle w:val="Textoindependiente"/>
              <w:spacing w:after="0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5C74A0">
              <w:rPr>
                <w:rFonts w:ascii="Spranq eco sans" w:hAnsi="Spranq eco sans" w:cs="Arial"/>
                <w:sz w:val="18"/>
                <w:szCs w:val="18"/>
              </w:rPr>
              <w:t>Directora Gestión Documental</w:t>
            </w:r>
            <w:r w:rsidR="00F2350C">
              <w:rPr>
                <w:rFonts w:ascii="Spranq eco sans" w:hAnsi="Spranq eco sans" w:cs="Arial"/>
                <w:sz w:val="18"/>
                <w:szCs w:val="18"/>
              </w:rPr>
              <w:t>.</w:t>
            </w:r>
          </w:p>
        </w:tc>
        <w:tc>
          <w:tcPr>
            <w:tcW w:w="8708" w:type="dxa"/>
            <w:vMerge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CA4D15F" w14:textId="77777777" w:rsidR="00FD4F36" w:rsidRPr="00961342" w:rsidRDefault="00FD4F36" w:rsidP="00FD4F36">
            <w:pPr>
              <w:rPr>
                <w:rFonts w:ascii="Spranq eco sans" w:hAnsi="Spranq eco sans"/>
                <w:b/>
                <w:sz w:val="18"/>
              </w:rPr>
            </w:pPr>
          </w:p>
        </w:tc>
      </w:tr>
    </w:tbl>
    <w:p w14:paraId="088EF378" w14:textId="4C3E7CFB" w:rsidR="00F149F6" w:rsidRDefault="00F149F6" w:rsidP="005E2DA3">
      <w:pPr>
        <w:rPr>
          <w:rFonts w:ascii="Spranq eco sans" w:hAnsi="Spranq eco sans"/>
          <w:b/>
        </w:rPr>
      </w:pPr>
    </w:p>
    <w:p w14:paraId="22A11393" w14:textId="77777777" w:rsidR="00F149F6" w:rsidRPr="00F149F6" w:rsidRDefault="00F149F6" w:rsidP="00F149F6">
      <w:pPr>
        <w:rPr>
          <w:rFonts w:ascii="Spranq eco sans" w:hAnsi="Spranq eco sans"/>
        </w:rPr>
      </w:pPr>
    </w:p>
    <w:p w14:paraId="6BD7CD81" w14:textId="77777777" w:rsidR="00F149F6" w:rsidRPr="00F149F6" w:rsidRDefault="00F149F6" w:rsidP="00F149F6">
      <w:pPr>
        <w:rPr>
          <w:rFonts w:ascii="Spranq eco sans" w:hAnsi="Spranq eco sans"/>
        </w:rPr>
      </w:pPr>
    </w:p>
    <w:p w14:paraId="329D064A" w14:textId="77777777" w:rsidR="00F149F6" w:rsidRPr="00F149F6" w:rsidRDefault="00F149F6" w:rsidP="00F149F6">
      <w:pPr>
        <w:rPr>
          <w:rFonts w:ascii="Spranq eco sans" w:hAnsi="Spranq eco sans"/>
        </w:rPr>
      </w:pPr>
    </w:p>
    <w:p w14:paraId="21E27708" w14:textId="77777777" w:rsidR="00F149F6" w:rsidRPr="00F149F6" w:rsidRDefault="00F149F6" w:rsidP="00F149F6">
      <w:pPr>
        <w:rPr>
          <w:rFonts w:ascii="Spranq eco sans" w:hAnsi="Spranq eco sans"/>
        </w:rPr>
      </w:pPr>
    </w:p>
    <w:p w14:paraId="18DBF166" w14:textId="77777777" w:rsidR="00F149F6" w:rsidRPr="00F149F6" w:rsidRDefault="00F149F6" w:rsidP="00F149F6">
      <w:pPr>
        <w:rPr>
          <w:rFonts w:ascii="Spranq eco sans" w:hAnsi="Spranq eco sans"/>
        </w:rPr>
      </w:pPr>
    </w:p>
    <w:p w14:paraId="546A28E0" w14:textId="77777777" w:rsidR="00F149F6" w:rsidRPr="00F149F6" w:rsidRDefault="00F149F6" w:rsidP="00F149F6">
      <w:pPr>
        <w:rPr>
          <w:rFonts w:ascii="Spranq eco sans" w:hAnsi="Spranq eco sans"/>
        </w:rPr>
      </w:pPr>
    </w:p>
    <w:p w14:paraId="5C708544" w14:textId="77777777" w:rsidR="00F149F6" w:rsidRPr="00F149F6" w:rsidRDefault="00F149F6" w:rsidP="00F149F6">
      <w:pPr>
        <w:rPr>
          <w:rFonts w:ascii="Spranq eco sans" w:hAnsi="Spranq eco sans"/>
        </w:rPr>
      </w:pPr>
    </w:p>
    <w:p w14:paraId="40408CC3" w14:textId="77777777" w:rsidR="00F149F6" w:rsidRPr="00F149F6" w:rsidRDefault="00F149F6" w:rsidP="00F149F6">
      <w:pPr>
        <w:rPr>
          <w:rFonts w:ascii="Spranq eco sans" w:hAnsi="Spranq eco sans"/>
        </w:rPr>
      </w:pPr>
    </w:p>
    <w:p w14:paraId="462DFA7F" w14:textId="77777777" w:rsidR="00F149F6" w:rsidRPr="00F149F6" w:rsidRDefault="00F149F6" w:rsidP="00F149F6">
      <w:pPr>
        <w:rPr>
          <w:rFonts w:ascii="Spranq eco sans" w:hAnsi="Spranq eco sans"/>
        </w:rPr>
      </w:pPr>
    </w:p>
    <w:p w14:paraId="40ECC59B" w14:textId="77777777" w:rsidR="00F149F6" w:rsidRPr="00F149F6" w:rsidRDefault="00F149F6" w:rsidP="00F149F6">
      <w:pPr>
        <w:rPr>
          <w:rFonts w:ascii="Spranq eco sans" w:hAnsi="Spranq eco sans"/>
        </w:rPr>
      </w:pPr>
    </w:p>
    <w:p w14:paraId="168E5CAF" w14:textId="77777777" w:rsidR="00F149F6" w:rsidRPr="00F149F6" w:rsidRDefault="00F149F6" w:rsidP="00F149F6">
      <w:pPr>
        <w:rPr>
          <w:rFonts w:ascii="Spranq eco sans" w:hAnsi="Spranq eco sans"/>
        </w:rPr>
      </w:pPr>
    </w:p>
    <w:p w14:paraId="345ACAA7" w14:textId="77777777" w:rsidR="00F149F6" w:rsidRPr="00F149F6" w:rsidRDefault="00F149F6" w:rsidP="00F149F6">
      <w:pPr>
        <w:rPr>
          <w:rFonts w:ascii="Spranq eco sans" w:hAnsi="Spranq eco sans"/>
        </w:rPr>
      </w:pPr>
    </w:p>
    <w:p w14:paraId="6E11D7F8" w14:textId="77777777" w:rsidR="00F149F6" w:rsidRPr="00F149F6" w:rsidRDefault="00F149F6" w:rsidP="00F149F6">
      <w:pPr>
        <w:rPr>
          <w:rFonts w:ascii="Spranq eco sans" w:hAnsi="Spranq eco sans"/>
        </w:rPr>
      </w:pPr>
    </w:p>
    <w:p w14:paraId="144D8BF1" w14:textId="3D972561" w:rsidR="00F149F6" w:rsidRDefault="00F149F6" w:rsidP="00F149F6">
      <w:pPr>
        <w:rPr>
          <w:rFonts w:ascii="Spranq eco sans" w:hAnsi="Spranq eco sans"/>
        </w:rPr>
      </w:pPr>
    </w:p>
    <w:p w14:paraId="6A81BD72" w14:textId="0E4DBBFF" w:rsidR="00F149F6" w:rsidRDefault="00F149F6" w:rsidP="00F149F6">
      <w:pPr>
        <w:rPr>
          <w:rFonts w:ascii="Spranq eco sans" w:hAnsi="Spranq eco sans"/>
        </w:rPr>
      </w:pPr>
    </w:p>
    <w:p w14:paraId="5731E998" w14:textId="6B686D96" w:rsidR="00920520" w:rsidRDefault="00F149F6" w:rsidP="00F149F6">
      <w:pPr>
        <w:tabs>
          <w:tab w:val="left" w:pos="13185"/>
        </w:tabs>
        <w:rPr>
          <w:rFonts w:ascii="Spranq eco sans" w:hAnsi="Spranq eco sans"/>
        </w:rPr>
      </w:pPr>
      <w:r>
        <w:rPr>
          <w:rFonts w:ascii="Spranq eco sans" w:hAnsi="Spranq eco sans"/>
        </w:rPr>
        <w:tab/>
      </w:r>
    </w:p>
    <w:p w14:paraId="20410DC7" w14:textId="7ABA4F8D" w:rsidR="00F149F6" w:rsidRDefault="00F149F6" w:rsidP="00F149F6">
      <w:pPr>
        <w:tabs>
          <w:tab w:val="left" w:pos="13185"/>
        </w:tabs>
        <w:rPr>
          <w:rFonts w:ascii="Spranq eco sans" w:hAnsi="Spranq eco sans"/>
        </w:rPr>
      </w:pPr>
    </w:p>
    <w:p w14:paraId="588AC045" w14:textId="5DFEEE35" w:rsidR="00F149F6" w:rsidRDefault="00F149F6" w:rsidP="00F149F6">
      <w:pPr>
        <w:tabs>
          <w:tab w:val="left" w:pos="13185"/>
        </w:tabs>
        <w:rPr>
          <w:rFonts w:ascii="Spranq eco sans" w:hAnsi="Spranq eco sans"/>
        </w:rPr>
      </w:pPr>
    </w:p>
    <w:p w14:paraId="1FD8FC61" w14:textId="050FE649" w:rsidR="005E05F1" w:rsidRDefault="005E05F1" w:rsidP="00F149F6">
      <w:pPr>
        <w:tabs>
          <w:tab w:val="left" w:pos="13185"/>
        </w:tabs>
        <w:rPr>
          <w:rFonts w:ascii="Spranq eco sans" w:hAnsi="Spranq eco sans"/>
        </w:rPr>
      </w:pPr>
    </w:p>
    <w:p w14:paraId="36C26DFB" w14:textId="376B88FB" w:rsidR="00955E65" w:rsidRPr="00F149F6" w:rsidRDefault="00955E65" w:rsidP="00F149F6">
      <w:pPr>
        <w:tabs>
          <w:tab w:val="left" w:pos="13185"/>
        </w:tabs>
        <w:rPr>
          <w:rFonts w:ascii="Spranq eco sans" w:hAnsi="Spranq eco sans"/>
        </w:rPr>
      </w:pPr>
      <w:bookmarkStart w:id="1" w:name="_GoBack"/>
      <w:bookmarkEnd w:id="1"/>
    </w:p>
    <w:sectPr w:rsidR="00955E65" w:rsidRPr="00F149F6" w:rsidSect="00661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939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747C" w14:textId="77777777" w:rsidR="00F91715" w:rsidRDefault="00F91715" w:rsidP="00C747D1">
      <w:pPr>
        <w:spacing w:after="0" w:line="240" w:lineRule="auto"/>
      </w:pPr>
      <w:r>
        <w:separator/>
      </w:r>
    </w:p>
  </w:endnote>
  <w:endnote w:type="continuationSeparator" w:id="0">
    <w:p w14:paraId="0FD1B79F" w14:textId="77777777" w:rsidR="00F91715" w:rsidRDefault="00F91715" w:rsidP="00C7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2FA" w14:textId="77777777" w:rsidR="00E87B0D" w:rsidRDefault="00E87B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EEB8" w14:textId="77777777" w:rsidR="00E87B0D" w:rsidRDefault="00E87B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0829" w14:textId="77777777" w:rsidR="00E87B0D" w:rsidRDefault="00E87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FE03" w14:textId="77777777" w:rsidR="00F91715" w:rsidRDefault="00F91715" w:rsidP="00C747D1">
      <w:pPr>
        <w:spacing w:after="0" w:line="240" w:lineRule="auto"/>
      </w:pPr>
      <w:r>
        <w:separator/>
      </w:r>
    </w:p>
  </w:footnote>
  <w:footnote w:type="continuationSeparator" w:id="0">
    <w:p w14:paraId="7C10FE50" w14:textId="77777777" w:rsidR="00F91715" w:rsidRDefault="00F91715" w:rsidP="00C7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AACF" w14:textId="77777777" w:rsidR="006C665E" w:rsidRDefault="000B6945">
    <w:pPr>
      <w:pStyle w:val="Encabezado"/>
    </w:pPr>
    <w:r>
      <w:rPr>
        <w:noProof/>
      </w:rPr>
      <w:pict w14:anchorId="1BA4A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090360" o:spid="_x0000_s1026" type="#_x0000_t136" style="position:absolute;margin-left:0;margin-top:0;width:704.45pt;height:52.1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98" w:type="dxa"/>
      <w:tblInd w:w="943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6232"/>
      <w:gridCol w:w="4820"/>
      <w:gridCol w:w="1746"/>
    </w:tblGrid>
    <w:tr w:rsidR="00C747D1" w:rsidRPr="00C747D1" w14:paraId="1BA4AADA" w14:textId="77777777" w:rsidTr="00661B67">
      <w:trPr>
        <w:trHeight w:val="844"/>
      </w:trPr>
      <w:tc>
        <w:tcPr>
          <w:tcW w:w="6232" w:type="dxa"/>
          <w:vMerge w:val="restart"/>
        </w:tcPr>
        <w:p w14:paraId="1BA4AAD0" w14:textId="78F9F147" w:rsidR="00C747D1" w:rsidRPr="00C747D1" w:rsidRDefault="00755FF3" w:rsidP="00C747D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  <w:r>
            <w:rPr>
              <w:rFonts w:ascii="Spranq eco sans" w:hAnsi="Spranq eco sans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1BA4AAE3" wp14:editId="57DA230C">
                <wp:simplePos x="0" y="0"/>
                <wp:positionH relativeFrom="column">
                  <wp:posOffset>89535</wp:posOffset>
                </wp:positionH>
                <wp:positionV relativeFrom="paragraph">
                  <wp:posOffset>27305</wp:posOffset>
                </wp:positionV>
                <wp:extent cx="613410" cy="880745"/>
                <wp:effectExtent l="0" t="0" r="0" b="0"/>
                <wp:wrapSquare wrapText="bothSides"/>
                <wp:docPr id="2001367305" name="Imagen 2001367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9" t="3842" r="6198" b="11434"/>
                        <a:stretch/>
                      </pic:blipFill>
                      <pic:spPr bwMode="auto">
                        <a:xfrm>
                          <a:off x="0" y="0"/>
                          <a:ext cx="613410" cy="880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B98B17A" wp14:editId="7FA3A599">
                <wp:simplePos x="0" y="0"/>
                <wp:positionH relativeFrom="column">
                  <wp:posOffset>1610995</wp:posOffset>
                </wp:positionH>
                <wp:positionV relativeFrom="paragraph">
                  <wp:posOffset>93980</wp:posOffset>
                </wp:positionV>
                <wp:extent cx="2027555" cy="735330"/>
                <wp:effectExtent l="0" t="0" r="0" b="7620"/>
                <wp:wrapThrough wrapText="bothSides">
                  <wp:wrapPolygon edited="0">
                    <wp:start x="203" y="0"/>
                    <wp:lineTo x="0" y="10073"/>
                    <wp:lineTo x="0" y="13430"/>
                    <wp:lineTo x="10756" y="17907"/>
                    <wp:lineTo x="2029" y="18466"/>
                    <wp:lineTo x="2232" y="21264"/>
                    <wp:lineTo x="19077" y="21264"/>
                    <wp:lineTo x="19686" y="19585"/>
                    <wp:lineTo x="21309" y="17347"/>
                    <wp:lineTo x="21309" y="0"/>
                    <wp:lineTo x="203" y="0"/>
                  </wp:wrapPolygon>
                </wp:wrapThrough>
                <wp:docPr id="581400859" name="Imagen 581400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555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47D1" w:rsidRPr="00C747D1">
            <w:rPr>
              <w:rFonts w:ascii="Arial" w:eastAsia="Calibri" w:hAnsi="Arial" w:cs="Arial"/>
              <w:sz w:val="8"/>
              <w:szCs w:val="8"/>
            </w:rPr>
            <w:t xml:space="preserve">  </w:t>
          </w:r>
        </w:p>
        <w:p w14:paraId="1BA4AAD1" w14:textId="4F3CF69B" w:rsidR="00C747D1" w:rsidRPr="00C747D1" w:rsidRDefault="00755FF3" w:rsidP="00C747D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4EBDA085" wp14:editId="4CD58959">
                <wp:simplePos x="0" y="0"/>
                <wp:positionH relativeFrom="column">
                  <wp:posOffset>758825</wp:posOffset>
                </wp:positionH>
                <wp:positionV relativeFrom="paragraph">
                  <wp:posOffset>32385</wp:posOffset>
                </wp:positionV>
                <wp:extent cx="730250" cy="730250"/>
                <wp:effectExtent l="0" t="0" r="0" b="0"/>
                <wp:wrapThrough wrapText="bothSides">
                  <wp:wrapPolygon edited="0">
                    <wp:start x="6198" y="0"/>
                    <wp:lineTo x="0" y="2817"/>
                    <wp:lineTo x="0" y="14650"/>
                    <wp:lineTo x="1690" y="18031"/>
                    <wp:lineTo x="5635" y="20849"/>
                    <wp:lineTo x="6198" y="20849"/>
                    <wp:lineTo x="14650" y="20849"/>
                    <wp:lineTo x="15214" y="20849"/>
                    <wp:lineTo x="19158" y="18031"/>
                    <wp:lineTo x="20849" y="14650"/>
                    <wp:lineTo x="20849" y="2817"/>
                    <wp:lineTo x="14650" y="0"/>
                    <wp:lineTo x="6198" y="0"/>
                  </wp:wrapPolygon>
                </wp:wrapThrough>
                <wp:docPr id="1524907640" name="Imagen 1524907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47D1" w:rsidRPr="00C747D1">
            <w:rPr>
              <w:rFonts w:ascii="Arial" w:eastAsia="Calibri" w:hAnsi="Arial" w:cs="Arial"/>
              <w:sz w:val="8"/>
              <w:szCs w:val="8"/>
            </w:rPr>
            <w:t xml:space="preserve">    </w:t>
          </w:r>
        </w:p>
        <w:p w14:paraId="1BA4AAD2" w14:textId="79A2D55E" w:rsidR="00C747D1" w:rsidRPr="00C747D1" w:rsidRDefault="00C747D1" w:rsidP="00C747D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</w:p>
        <w:p w14:paraId="1BA4AAD3" w14:textId="16D94203" w:rsidR="00C747D1" w:rsidRPr="00C747D1" w:rsidRDefault="00C747D1" w:rsidP="00C747D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</w:p>
        <w:p w14:paraId="1BA4AAD4" w14:textId="77777777" w:rsidR="00C747D1" w:rsidRPr="00C747D1" w:rsidRDefault="00C747D1" w:rsidP="00C747D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</w:p>
        <w:p w14:paraId="54034CE7" w14:textId="64559A87" w:rsidR="00C747D1" w:rsidRPr="00755FF3" w:rsidRDefault="00C747D1" w:rsidP="00755FF3">
          <w:pPr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  <w:lang w:val="es-ES" w:eastAsia="es-ES"/>
            </w:rPr>
          </w:pPr>
          <w:r w:rsidRPr="00755FF3">
            <w:rPr>
              <w:rFonts w:ascii="Arial" w:eastAsia="Times New Roman" w:hAnsi="Arial" w:cs="Arial"/>
              <w:sz w:val="4"/>
              <w:szCs w:val="4"/>
              <w:lang w:val="es-ES" w:eastAsia="es-ES"/>
            </w:rPr>
            <w:t xml:space="preserve"> </w:t>
          </w:r>
          <w:r w:rsidR="00ED4A06" w:rsidRPr="00755FF3">
            <w:rPr>
              <w:rFonts w:ascii="Arial" w:eastAsia="Times New Roman" w:hAnsi="Arial" w:cs="Arial"/>
              <w:sz w:val="4"/>
              <w:szCs w:val="4"/>
              <w:lang w:val="es-ES" w:eastAsia="es-ES"/>
            </w:rPr>
            <w:t xml:space="preserve"> </w:t>
          </w:r>
          <w:r w:rsidR="00755FF3">
            <w:rPr>
              <w:rFonts w:ascii="Arial" w:eastAsia="Times New Roman" w:hAnsi="Arial" w:cs="Arial"/>
              <w:sz w:val="4"/>
              <w:szCs w:val="4"/>
              <w:lang w:val="es-ES" w:eastAsia="es-ES"/>
            </w:rPr>
            <w:t xml:space="preserve">           </w:t>
          </w:r>
          <w:r w:rsidRPr="00755FF3">
            <w:rPr>
              <w:rFonts w:ascii="Arial Narrow" w:eastAsia="Times New Roman" w:hAnsi="Arial Narrow" w:cs="Arial"/>
              <w:color w:val="0070C0"/>
              <w:sz w:val="16"/>
              <w:szCs w:val="16"/>
              <w:lang w:val="es-ES" w:eastAsia="es-ES"/>
            </w:rPr>
            <w:t>SC-CER440961</w:t>
          </w:r>
        </w:p>
        <w:p w14:paraId="1BA4AAD7" w14:textId="2998550B" w:rsidR="00E22760" w:rsidRPr="00C747D1" w:rsidRDefault="00E22760" w:rsidP="001661E1">
          <w:pPr>
            <w:spacing w:after="0" w:line="240" w:lineRule="auto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6566" w:type="dxa"/>
          <w:gridSpan w:val="2"/>
          <w:vAlign w:val="center"/>
        </w:tcPr>
        <w:p w14:paraId="1BA4AAD8" w14:textId="77777777" w:rsidR="00C747D1" w:rsidRPr="00C747D1" w:rsidRDefault="00C747D1" w:rsidP="00C747D1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sz w:val="24"/>
              <w:szCs w:val="24"/>
            </w:rPr>
          </w:pPr>
          <w:r w:rsidRPr="00C747D1">
            <w:rPr>
              <w:rFonts w:ascii="Spranq eco sans" w:eastAsia="Calibri" w:hAnsi="Spranq eco sans" w:cs="Times New Roman"/>
              <w:b/>
            </w:rPr>
            <w:t>Sistema de Gestión de la Calidad VAF</w:t>
          </w:r>
        </w:p>
        <w:p w14:paraId="1BA4AAD9" w14:textId="77777777" w:rsidR="00C747D1" w:rsidRPr="00C747D1" w:rsidRDefault="00C747D1" w:rsidP="00C747D1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sz w:val="18"/>
              <w:szCs w:val="18"/>
            </w:rPr>
          </w:pPr>
          <w:r w:rsidRPr="00C747D1">
            <w:rPr>
              <w:rFonts w:ascii="Spranq eco sans" w:eastAsia="Calibri" w:hAnsi="Spranq eco sans" w:cs="Times New Roman"/>
              <w:b/>
            </w:rPr>
            <w:t>Vicerrectoría Administrativa y Financiera</w:t>
          </w:r>
        </w:p>
      </w:tc>
    </w:tr>
    <w:tr w:rsidR="000E7822" w:rsidRPr="00C747D1" w14:paraId="1BA4AADF" w14:textId="77777777" w:rsidTr="00661B67">
      <w:trPr>
        <w:trHeight w:val="763"/>
      </w:trPr>
      <w:tc>
        <w:tcPr>
          <w:tcW w:w="6232" w:type="dxa"/>
          <w:vMerge/>
        </w:tcPr>
        <w:p w14:paraId="1BA4AADB" w14:textId="77777777" w:rsidR="000E7822" w:rsidRPr="00C747D1" w:rsidRDefault="000E7822" w:rsidP="00C747D1">
          <w:pPr>
            <w:spacing w:after="0" w:line="240" w:lineRule="auto"/>
            <w:jc w:val="center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4820" w:type="dxa"/>
          <w:vAlign w:val="center"/>
        </w:tcPr>
        <w:p w14:paraId="1BA4AADC" w14:textId="77777777" w:rsidR="000E7822" w:rsidRPr="00C747D1" w:rsidRDefault="000E7822" w:rsidP="00C747D1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sz w:val="18"/>
              <w:szCs w:val="18"/>
            </w:rPr>
          </w:pPr>
          <w:r w:rsidRPr="00C747D1">
            <w:rPr>
              <w:rFonts w:ascii="Spranq eco sans" w:eastAsia="Calibri" w:hAnsi="Spranq eco sans" w:cs="Times New Roman"/>
              <w:b/>
              <w:i/>
              <w:sz w:val="18"/>
              <w:szCs w:val="18"/>
            </w:rPr>
            <w:t>REQUISICIÓN</w:t>
          </w:r>
        </w:p>
        <w:p w14:paraId="1BA4AADD" w14:textId="77777777" w:rsidR="000E7822" w:rsidRPr="00C747D1" w:rsidRDefault="000E7822" w:rsidP="000E7822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i/>
              <w:sz w:val="18"/>
              <w:szCs w:val="18"/>
            </w:rPr>
          </w:pPr>
          <w:r w:rsidRPr="001661E1">
            <w:rPr>
              <w:rFonts w:ascii="Spranq eco sans" w:eastAsia="Calibri" w:hAnsi="Spranq eco sans" w:cs="Times New Roman"/>
              <w:b/>
              <w:i/>
              <w:sz w:val="18"/>
              <w:szCs w:val="18"/>
            </w:rPr>
            <w:t>PRE-FT-004-UDES</w:t>
          </w:r>
        </w:p>
      </w:tc>
      <w:tc>
        <w:tcPr>
          <w:tcW w:w="1746" w:type="dxa"/>
          <w:vAlign w:val="center"/>
        </w:tcPr>
        <w:p w14:paraId="1BA4AADE" w14:textId="360B1B66" w:rsidR="000E7822" w:rsidRPr="00C747D1" w:rsidRDefault="00297029" w:rsidP="00A44415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 w:cs="Times New Roman"/>
              <w:sz w:val="18"/>
              <w:szCs w:val="18"/>
            </w:rPr>
            <w:t>Versión: 0</w:t>
          </w:r>
          <w:r w:rsidR="00E1659A">
            <w:rPr>
              <w:rFonts w:ascii="Spranq eco sans" w:eastAsia="Calibri" w:hAnsi="Spranq eco sans" w:cs="Times New Roman"/>
              <w:sz w:val="18"/>
              <w:szCs w:val="18"/>
            </w:rPr>
            <w:t>9</w:t>
          </w:r>
        </w:p>
      </w:tc>
    </w:tr>
  </w:tbl>
  <w:p w14:paraId="1BA4AAE0" w14:textId="77777777" w:rsidR="00C747D1" w:rsidRDefault="000B6945">
    <w:pPr>
      <w:pStyle w:val="Encabezado"/>
    </w:pPr>
    <w:r>
      <w:rPr>
        <w:noProof/>
      </w:rPr>
      <w:pict w14:anchorId="1BA4A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090361" o:spid="_x0000_s1027" type="#_x0000_t136" style="position:absolute;margin-left:0;margin-top:0;width:704.45pt;height:52.1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AAE1" w14:textId="77777777" w:rsidR="006C665E" w:rsidRDefault="000B6945">
    <w:pPr>
      <w:pStyle w:val="Encabezado"/>
    </w:pPr>
    <w:r>
      <w:rPr>
        <w:noProof/>
      </w:rPr>
      <w:pict w14:anchorId="1BA4A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090359" o:spid="_x0000_s1025" type="#_x0000_t136" style="position:absolute;margin-left:0;margin-top:0;width:704.45pt;height:52.1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1"/>
    <w:rsid w:val="00002BA3"/>
    <w:rsid w:val="0001534B"/>
    <w:rsid w:val="000248CA"/>
    <w:rsid w:val="000404B7"/>
    <w:rsid w:val="00042A3A"/>
    <w:rsid w:val="0006736F"/>
    <w:rsid w:val="000816C8"/>
    <w:rsid w:val="0008763E"/>
    <w:rsid w:val="00093133"/>
    <w:rsid w:val="000B6945"/>
    <w:rsid w:val="000E7822"/>
    <w:rsid w:val="000F0B50"/>
    <w:rsid w:val="00110F6F"/>
    <w:rsid w:val="001167CF"/>
    <w:rsid w:val="00120826"/>
    <w:rsid w:val="00124D7F"/>
    <w:rsid w:val="00125C29"/>
    <w:rsid w:val="00132611"/>
    <w:rsid w:val="00155DD0"/>
    <w:rsid w:val="00157E8A"/>
    <w:rsid w:val="00163EE5"/>
    <w:rsid w:val="001661E1"/>
    <w:rsid w:val="001A2B7D"/>
    <w:rsid w:val="001A75CB"/>
    <w:rsid w:val="001A7CE3"/>
    <w:rsid w:val="001C21F4"/>
    <w:rsid w:val="001D1BF4"/>
    <w:rsid w:val="001E50E5"/>
    <w:rsid w:val="001F4C2B"/>
    <w:rsid w:val="0020732E"/>
    <w:rsid w:val="00215853"/>
    <w:rsid w:val="002334F5"/>
    <w:rsid w:val="00255277"/>
    <w:rsid w:val="00255C06"/>
    <w:rsid w:val="002673E4"/>
    <w:rsid w:val="00270B42"/>
    <w:rsid w:val="002752CA"/>
    <w:rsid w:val="00297029"/>
    <w:rsid w:val="002C6606"/>
    <w:rsid w:val="002D6F05"/>
    <w:rsid w:val="002E3554"/>
    <w:rsid w:val="002E67D6"/>
    <w:rsid w:val="002F4BDB"/>
    <w:rsid w:val="00304628"/>
    <w:rsid w:val="00310C01"/>
    <w:rsid w:val="00312656"/>
    <w:rsid w:val="003527F8"/>
    <w:rsid w:val="00362BE9"/>
    <w:rsid w:val="0036551D"/>
    <w:rsid w:val="0038186B"/>
    <w:rsid w:val="003A4BC2"/>
    <w:rsid w:val="003A5796"/>
    <w:rsid w:val="003B7C33"/>
    <w:rsid w:val="003C6409"/>
    <w:rsid w:val="003E4972"/>
    <w:rsid w:val="003E5D82"/>
    <w:rsid w:val="004022BA"/>
    <w:rsid w:val="0040745B"/>
    <w:rsid w:val="004121CB"/>
    <w:rsid w:val="004212BF"/>
    <w:rsid w:val="00446651"/>
    <w:rsid w:val="00456F21"/>
    <w:rsid w:val="00462224"/>
    <w:rsid w:val="004C6468"/>
    <w:rsid w:val="004C6956"/>
    <w:rsid w:val="004D359E"/>
    <w:rsid w:val="005149E4"/>
    <w:rsid w:val="0055571F"/>
    <w:rsid w:val="005676A4"/>
    <w:rsid w:val="0057240F"/>
    <w:rsid w:val="00574743"/>
    <w:rsid w:val="00581E76"/>
    <w:rsid w:val="005829B7"/>
    <w:rsid w:val="005A0DCC"/>
    <w:rsid w:val="005A548A"/>
    <w:rsid w:val="005B58A5"/>
    <w:rsid w:val="005C74A0"/>
    <w:rsid w:val="005E05F1"/>
    <w:rsid w:val="005E2DA3"/>
    <w:rsid w:val="005E4BEE"/>
    <w:rsid w:val="005E71C2"/>
    <w:rsid w:val="00602847"/>
    <w:rsid w:val="006241D6"/>
    <w:rsid w:val="0066199D"/>
    <w:rsid w:val="00661B67"/>
    <w:rsid w:val="00662A36"/>
    <w:rsid w:val="0066658D"/>
    <w:rsid w:val="00672320"/>
    <w:rsid w:val="006765D1"/>
    <w:rsid w:val="00680AFE"/>
    <w:rsid w:val="00682258"/>
    <w:rsid w:val="00694B4F"/>
    <w:rsid w:val="006A25BC"/>
    <w:rsid w:val="006A4115"/>
    <w:rsid w:val="006A7595"/>
    <w:rsid w:val="006B6ECA"/>
    <w:rsid w:val="006C665E"/>
    <w:rsid w:val="0072075F"/>
    <w:rsid w:val="00726799"/>
    <w:rsid w:val="00734C6B"/>
    <w:rsid w:val="00755FF3"/>
    <w:rsid w:val="007622BB"/>
    <w:rsid w:val="0078408C"/>
    <w:rsid w:val="007F28B4"/>
    <w:rsid w:val="008445B5"/>
    <w:rsid w:val="00851F6F"/>
    <w:rsid w:val="008538AA"/>
    <w:rsid w:val="008555E1"/>
    <w:rsid w:val="00861399"/>
    <w:rsid w:val="0087564B"/>
    <w:rsid w:val="008766C5"/>
    <w:rsid w:val="008850D1"/>
    <w:rsid w:val="00887F61"/>
    <w:rsid w:val="008A211E"/>
    <w:rsid w:val="008A49A0"/>
    <w:rsid w:val="008C0D4B"/>
    <w:rsid w:val="008D03B9"/>
    <w:rsid w:val="008D7721"/>
    <w:rsid w:val="008F0E2C"/>
    <w:rsid w:val="008F5A92"/>
    <w:rsid w:val="00903DA2"/>
    <w:rsid w:val="00920520"/>
    <w:rsid w:val="00933267"/>
    <w:rsid w:val="009432CA"/>
    <w:rsid w:val="00952C57"/>
    <w:rsid w:val="00955E65"/>
    <w:rsid w:val="009576A9"/>
    <w:rsid w:val="00960419"/>
    <w:rsid w:val="00961342"/>
    <w:rsid w:val="00975169"/>
    <w:rsid w:val="0099111A"/>
    <w:rsid w:val="0099241A"/>
    <w:rsid w:val="009B7977"/>
    <w:rsid w:val="00A00418"/>
    <w:rsid w:val="00A03FEC"/>
    <w:rsid w:val="00A05453"/>
    <w:rsid w:val="00A26B3C"/>
    <w:rsid w:val="00A3063F"/>
    <w:rsid w:val="00A35384"/>
    <w:rsid w:val="00A44415"/>
    <w:rsid w:val="00A54689"/>
    <w:rsid w:val="00A6048F"/>
    <w:rsid w:val="00A74227"/>
    <w:rsid w:val="00A829CD"/>
    <w:rsid w:val="00A9322C"/>
    <w:rsid w:val="00A97B6F"/>
    <w:rsid w:val="00AC0484"/>
    <w:rsid w:val="00AD0CF1"/>
    <w:rsid w:val="00AD4092"/>
    <w:rsid w:val="00AE1EFA"/>
    <w:rsid w:val="00AE7D4B"/>
    <w:rsid w:val="00AF446D"/>
    <w:rsid w:val="00B33EB5"/>
    <w:rsid w:val="00B34FA1"/>
    <w:rsid w:val="00B35AA9"/>
    <w:rsid w:val="00B37E6D"/>
    <w:rsid w:val="00B41D3E"/>
    <w:rsid w:val="00B72FAA"/>
    <w:rsid w:val="00B82551"/>
    <w:rsid w:val="00BB34B8"/>
    <w:rsid w:val="00BD6DE6"/>
    <w:rsid w:val="00BF7B12"/>
    <w:rsid w:val="00C13C4B"/>
    <w:rsid w:val="00C16A1F"/>
    <w:rsid w:val="00C209C4"/>
    <w:rsid w:val="00C27D17"/>
    <w:rsid w:val="00C345EB"/>
    <w:rsid w:val="00C34B85"/>
    <w:rsid w:val="00C628F0"/>
    <w:rsid w:val="00C63034"/>
    <w:rsid w:val="00C72F83"/>
    <w:rsid w:val="00C747D1"/>
    <w:rsid w:val="00C83C2A"/>
    <w:rsid w:val="00CA0E6D"/>
    <w:rsid w:val="00CA3278"/>
    <w:rsid w:val="00CD23F4"/>
    <w:rsid w:val="00CE0A2F"/>
    <w:rsid w:val="00D043F0"/>
    <w:rsid w:val="00D105DD"/>
    <w:rsid w:val="00D1229B"/>
    <w:rsid w:val="00D2134E"/>
    <w:rsid w:val="00D24A97"/>
    <w:rsid w:val="00D2558B"/>
    <w:rsid w:val="00D401D3"/>
    <w:rsid w:val="00D46A32"/>
    <w:rsid w:val="00D65765"/>
    <w:rsid w:val="00D67C9C"/>
    <w:rsid w:val="00D75FAA"/>
    <w:rsid w:val="00D77BD3"/>
    <w:rsid w:val="00D94C1C"/>
    <w:rsid w:val="00DA342A"/>
    <w:rsid w:val="00DB7D94"/>
    <w:rsid w:val="00DC0633"/>
    <w:rsid w:val="00DD0383"/>
    <w:rsid w:val="00DE570F"/>
    <w:rsid w:val="00DE5836"/>
    <w:rsid w:val="00DF0B76"/>
    <w:rsid w:val="00DF0C39"/>
    <w:rsid w:val="00E0500D"/>
    <w:rsid w:val="00E1659A"/>
    <w:rsid w:val="00E17700"/>
    <w:rsid w:val="00E22760"/>
    <w:rsid w:val="00E3248A"/>
    <w:rsid w:val="00E442FA"/>
    <w:rsid w:val="00E455DE"/>
    <w:rsid w:val="00E51824"/>
    <w:rsid w:val="00E60B56"/>
    <w:rsid w:val="00E8310F"/>
    <w:rsid w:val="00E87B0D"/>
    <w:rsid w:val="00E955AE"/>
    <w:rsid w:val="00EA6FBC"/>
    <w:rsid w:val="00EB09D7"/>
    <w:rsid w:val="00EB0E0B"/>
    <w:rsid w:val="00EB2CA2"/>
    <w:rsid w:val="00EC487E"/>
    <w:rsid w:val="00ED4A06"/>
    <w:rsid w:val="00EE0F26"/>
    <w:rsid w:val="00F05014"/>
    <w:rsid w:val="00F149F6"/>
    <w:rsid w:val="00F16CDC"/>
    <w:rsid w:val="00F2350C"/>
    <w:rsid w:val="00F33CC2"/>
    <w:rsid w:val="00F342A5"/>
    <w:rsid w:val="00F521AC"/>
    <w:rsid w:val="00F54C87"/>
    <w:rsid w:val="00F63C63"/>
    <w:rsid w:val="00F80F05"/>
    <w:rsid w:val="00F815CB"/>
    <w:rsid w:val="00F85A20"/>
    <w:rsid w:val="00F90D92"/>
    <w:rsid w:val="00F91715"/>
    <w:rsid w:val="00FB689E"/>
    <w:rsid w:val="00FB7233"/>
    <w:rsid w:val="00FD4F36"/>
    <w:rsid w:val="00FD70FC"/>
    <w:rsid w:val="00FF1C5E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A98B"/>
  <w15:chartTrackingRefBased/>
  <w15:docId w15:val="{8C944333-BF12-4DCD-ABEB-2D80DBE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1"/>
  </w:style>
  <w:style w:type="paragraph" w:styleId="Piedepgina">
    <w:name w:val="footer"/>
    <w:basedOn w:val="Normal"/>
    <w:link w:val="PiedepginaCar"/>
    <w:uiPriority w:val="99"/>
    <w:unhideWhenUsed/>
    <w:rsid w:val="00C74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1"/>
  </w:style>
  <w:style w:type="table" w:styleId="Tablaconcuadrcula">
    <w:name w:val="Table Grid"/>
    <w:basedOn w:val="Tablanormal"/>
    <w:uiPriority w:val="59"/>
    <w:rsid w:val="00C7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3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1C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1C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1C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C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C5E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FF1C5E"/>
  </w:style>
  <w:style w:type="character" w:customStyle="1" w:styleId="Ttulo1Car">
    <w:name w:val="Título 1 Car"/>
    <w:basedOn w:val="Fuentedeprrafopredeter"/>
    <w:link w:val="Ttulo1"/>
    <w:uiPriority w:val="9"/>
    <w:rsid w:val="007F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9205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05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D03B9"/>
    <w:pPr>
      <w:spacing w:after="0" w:line="240" w:lineRule="auto"/>
    </w:pPr>
  </w:style>
  <w:style w:type="paragraph" w:customStyle="1" w:styleId="pf0">
    <w:name w:val="pf0"/>
    <w:basedOn w:val="Normal"/>
    <w:rsid w:val="005E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5E0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5E05F1"/>
    <w:rPr>
      <w:rFonts w:ascii="Segoe UI" w:hAnsi="Segoe UI" w:cs="Segoe UI" w:hint="default"/>
      <w:color w:val="42424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BF2-3FBD-4642-9ED4-CFF11D7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Rojas Rojas</dc:creator>
  <cp:keywords/>
  <dc:description/>
  <cp:lastModifiedBy>Luz Myriam Cardenas Cardenas</cp:lastModifiedBy>
  <cp:revision>2</cp:revision>
  <cp:lastPrinted>2025-07-08T15:52:00Z</cp:lastPrinted>
  <dcterms:created xsi:type="dcterms:W3CDTF">2025-07-08T15:53:00Z</dcterms:created>
  <dcterms:modified xsi:type="dcterms:W3CDTF">2025-07-08T15:53:00Z</dcterms:modified>
</cp:coreProperties>
</file>